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08" w:rsidRDefault="00092707" w:rsidP="00973F1B">
      <w:pPr>
        <w:ind w:right="593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5.25pt;margin-top:5.05pt;width:209.55pt;height:114.45pt;z-index:251658240" stroked="f">
            <v:textbox>
              <w:txbxContent>
                <w:p w:rsidR="0077757D" w:rsidRDefault="0077757D" w:rsidP="00771E98">
                  <w:pPr>
                    <w:tabs>
                      <w:tab w:val="left" w:pos="4111"/>
                    </w:tabs>
                    <w:ind w:right="-24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9435" cy="559435"/>
                        <wp:effectExtent l="19050" t="0" r="0" b="0"/>
                        <wp:docPr id="2" name="Εικόνα 1" descr="logo mitropoli 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mitropoli 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559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57D" w:rsidRPr="00771E98" w:rsidRDefault="0077757D" w:rsidP="00771E98">
                  <w:pPr>
                    <w:tabs>
                      <w:tab w:val="left" w:pos="4111"/>
                    </w:tabs>
                    <w:ind w:right="-24"/>
                    <w:jc w:val="center"/>
                    <w:rPr>
                      <w:rFonts w:asciiTheme="minorHAnsi" w:hAnsiTheme="minorHAnsi"/>
                      <w:sz w:val="6"/>
                      <w:szCs w:val="28"/>
                      <w:lang w:val="en-US"/>
                    </w:rPr>
                  </w:pPr>
                </w:p>
                <w:p w:rsidR="0077757D" w:rsidRPr="00973F1B" w:rsidRDefault="0077757D" w:rsidP="00771E98">
                  <w:pPr>
                    <w:tabs>
                      <w:tab w:val="left" w:pos="4111"/>
                    </w:tabs>
                    <w:ind w:right="-24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Genesis" w:hAnsi="Genesis"/>
                      <w:sz w:val="28"/>
                      <w:szCs w:val="28"/>
                    </w:rPr>
                    <w:t xml:space="preserve">Ἱερά </w:t>
                  </w:r>
                  <w:r w:rsidRPr="00A86DA4">
                    <w:rPr>
                      <w:rFonts w:ascii="Genesis" w:hAnsi="Genesis"/>
                      <w:sz w:val="28"/>
                      <w:szCs w:val="28"/>
                    </w:rPr>
                    <w:t>Μητρόπολις</w:t>
                  </w:r>
                </w:p>
                <w:p w:rsidR="0077757D" w:rsidRPr="00A86DA4" w:rsidRDefault="0077757D" w:rsidP="00771E98">
                  <w:pPr>
                    <w:ind w:right="-24"/>
                    <w:jc w:val="center"/>
                    <w:rPr>
                      <w:rFonts w:ascii="Genesis" w:hAnsi="Genesis"/>
                      <w:sz w:val="28"/>
                      <w:szCs w:val="28"/>
                    </w:rPr>
                  </w:pPr>
                  <w:r w:rsidRPr="00A86DA4">
                    <w:rPr>
                      <w:rFonts w:ascii="Genesis" w:hAnsi="Genesis"/>
                      <w:sz w:val="28"/>
                      <w:szCs w:val="28"/>
                    </w:rPr>
                    <w:t>Μαρωνείας καί Κομοτηνῆς</w:t>
                  </w:r>
                </w:p>
                <w:p w:rsidR="0077757D" w:rsidRPr="00477733" w:rsidRDefault="0077757D" w:rsidP="00771E98">
                  <w:pPr>
                    <w:ind w:right="-24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477733">
                    <w:rPr>
                      <w:rFonts w:ascii="Palatino Linotype" w:hAnsi="Palatino Linotype"/>
                      <w:sz w:val="20"/>
                      <w:szCs w:val="20"/>
                    </w:rPr>
                    <w:t>Πλ. Αὐτοκράτορος Θεοδοσίου 7</w:t>
                  </w:r>
                </w:p>
                <w:p w:rsidR="0077757D" w:rsidRDefault="0077757D" w:rsidP="00771E98">
                  <w:pPr>
                    <w:jc w:val="center"/>
                  </w:pPr>
                  <w:r w:rsidRPr="00E87409">
                    <w:rPr>
                      <w:rFonts w:ascii="Palatino Linotype" w:hAnsi="Palatino Linotype"/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9369A0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-</w:t>
                  </w:r>
                  <w:r w:rsidRPr="00E87409">
                    <w:rPr>
                      <w:rFonts w:ascii="Palatino Linotype" w:hAnsi="Palatino Linotype"/>
                      <w:i/>
                      <w:sz w:val="20"/>
                      <w:szCs w:val="20"/>
                      <w:lang w:val="en-US"/>
                    </w:rPr>
                    <w:t>mail</w:t>
                  </w:r>
                  <w:r w:rsidRPr="009369A0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4B1353">
                      <w:rPr>
                        <w:rStyle w:val="-"/>
                        <w:rFonts w:ascii="Palatino Linotype" w:hAnsi="Palatino Linotype"/>
                        <w:i/>
                        <w:sz w:val="20"/>
                        <w:szCs w:val="20"/>
                        <w:lang w:val="en-US"/>
                      </w:rPr>
                      <w:t>immkom</w:t>
                    </w:r>
                    <w:r w:rsidRPr="009369A0">
                      <w:rPr>
                        <w:rStyle w:val="-"/>
                        <w:rFonts w:ascii="Palatino Linotype" w:hAnsi="Palatino Linotype"/>
                        <w:i/>
                        <w:sz w:val="20"/>
                        <w:szCs w:val="20"/>
                      </w:rPr>
                      <w:t>@</w:t>
                    </w:r>
                    <w:r w:rsidRPr="004B1353">
                      <w:rPr>
                        <w:rStyle w:val="-"/>
                        <w:rFonts w:ascii="Palatino Linotype" w:hAnsi="Palatino Linotype"/>
                        <w:i/>
                        <w:sz w:val="20"/>
                        <w:szCs w:val="20"/>
                        <w:lang w:val="en-US"/>
                      </w:rPr>
                      <w:t>otenet</w:t>
                    </w:r>
                    <w:r w:rsidRPr="009369A0">
                      <w:rPr>
                        <w:rStyle w:val="-"/>
                        <w:rFonts w:ascii="Palatino Linotype" w:hAnsi="Palatino Linotype"/>
                        <w:i/>
                        <w:sz w:val="20"/>
                        <w:szCs w:val="20"/>
                      </w:rPr>
                      <w:t>.</w:t>
                    </w:r>
                    <w:r w:rsidRPr="004B1353">
                      <w:rPr>
                        <w:rStyle w:val="-"/>
                        <w:rFonts w:ascii="Palatino Linotype" w:hAnsi="Palatino Linotype"/>
                        <w:i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</w:txbxContent>
            </v:textbox>
          </v:shape>
        </w:pict>
      </w:r>
      <w:r w:rsidR="009369A0">
        <w:t xml:space="preserve">              </w:t>
      </w:r>
      <w:r w:rsidR="00A86DA4">
        <w:t xml:space="preserve"> </w:t>
      </w:r>
      <w:r w:rsidR="00D862B7">
        <w:t xml:space="preserve"> </w:t>
      </w:r>
      <w:r w:rsidR="00112C08">
        <w:t xml:space="preserve">  </w:t>
      </w:r>
    </w:p>
    <w:p w:rsidR="00E91C85" w:rsidRPr="009369A0" w:rsidRDefault="00E91C85" w:rsidP="00771E98">
      <w:pPr>
        <w:tabs>
          <w:tab w:val="left" w:pos="3420"/>
        </w:tabs>
        <w:ind w:right="-24"/>
        <w:jc w:val="left"/>
        <w:rPr>
          <w:rFonts w:ascii="Palatino Linotype" w:hAnsi="Palatino Linotype"/>
          <w:i/>
          <w:sz w:val="20"/>
          <w:szCs w:val="20"/>
        </w:rPr>
      </w:pPr>
    </w:p>
    <w:p w:rsidR="003E6785" w:rsidRPr="00A17DED" w:rsidRDefault="003E6785" w:rsidP="00AF5704">
      <w:pPr>
        <w:rPr>
          <w:rFonts w:asciiTheme="minorHAnsi" w:hAnsiTheme="minorHAnsi"/>
          <w:b/>
          <w:sz w:val="36"/>
          <w:szCs w:val="36"/>
          <w:u w:val="double"/>
        </w:rPr>
      </w:pPr>
    </w:p>
    <w:p w:rsidR="00771E98" w:rsidRPr="00A17DED" w:rsidRDefault="00771E98" w:rsidP="00AF5704">
      <w:pPr>
        <w:rPr>
          <w:rFonts w:asciiTheme="minorHAnsi" w:hAnsiTheme="minorHAnsi"/>
          <w:b/>
          <w:sz w:val="36"/>
          <w:szCs w:val="36"/>
          <w:u w:val="double"/>
        </w:rPr>
      </w:pPr>
    </w:p>
    <w:p w:rsidR="00771E98" w:rsidRPr="00A17DED" w:rsidRDefault="00771E98" w:rsidP="00AF5704">
      <w:pPr>
        <w:rPr>
          <w:rFonts w:asciiTheme="minorHAnsi" w:hAnsiTheme="minorHAnsi"/>
          <w:b/>
          <w:sz w:val="36"/>
          <w:szCs w:val="36"/>
          <w:u w:val="double"/>
        </w:rPr>
      </w:pPr>
    </w:p>
    <w:p w:rsidR="00771E98" w:rsidRPr="00A17DED" w:rsidRDefault="00771E98" w:rsidP="00AF5704">
      <w:pPr>
        <w:rPr>
          <w:rFonts w:asciiTheme="minorHAnsi" w:hAnsiTheme="minorHAnsi"/>
          <w:b/>
          <w:sz w:val="36"/>
          <w:szCs w:val="36"/>
          <w:u w:val="double"/>
        </w:rPr>
      </w:pPr>
    </w:p>
    <w:p w:rsidR="00771E98" w:rsidRPr="00771E98" w:rsidRDefault="00771E98" w:rsidP="00AF5704">
      <w:pPr>
        <w:rPr>
          <w:rFonts w:ascii="Palatino Linotype" w:hAnsi="Palatino Linotype"/>
          <w:sz w:val="28"/>
          <w:szCs w:val="36"/>
        </w:rPr>
      </w:pPr>
      <w:r w:rsidRPr="00997E3C">
        <w:rPr>
          <w:rFonts w:ascii="Palatino Linotype" w:hAnsi="Palatino Linotype"/>
          <w:szCs w:val="36"/>
        </w:rPr>
        <w:t>Ἐν Κομοτηνῇ τ</w:t>
      </w:r>
      <w:r w:rsidR="009E0882" w:rsidRPr="00997E3C">
        <w:rPr>
          <w:rFonts w:ascii="Palatino Linotype" w:hAnsi="Palatino Linotype"/>
          <w:szCs w:val="36"/>
        </w:rPr>
        <w:t xml:space="preserve">ῆ </w:t>
      </w:r>
      <w:r w:rsidR="00741D59" w:rsidRPr="00997E3C">
        <w:rPr>
          <w:rFonts w:ascii="Palatino Linotype" w:hAnsi="Palatino Linotype"/>
          <w:szCs w:val="36"/>
        </w:rPr>
        <w:t>8</w:t>
      </w:r>
      <w:r w:rsidR="009E0882" w:rsidRPr="00997E3C">
        <w:rPr>
          <w:rFonts w:ascii="Palatino Linotype" w:hAnsi="Palatino Linotype"/>
          <w:szCs w:val="36"/>
          <w:vertAlign w:val="superscript"/>
        </w:rPr>
        <w:t>ῃ</w:t>
      </w:r>
      <w:r w:rsidR="009E0882" w:rsidRPr="00997E3C">
        <w:rPr>
          <w:rFonts w:ascii="Palatino Linotype" w:hAnsi="Palatino Linotype"/>
          <w:szCs w:val="36"/>
        </w:rPr>
        <w:t xml:space="preserve"> Ἰουνίου </w:t>
      </w:r>
      <w:r w:rsidR="004E3B3E" w:rsidRPr="00997E3C">
        <w:rPr>
          <w:rFonts w:ascii="Palatino Linotype" w:hAnsi="Palatino Linotype"/>
          <w:szCs w:val="36"/>
        </w:rPr>
        <w:t>2021</w:t>
      </w:r>
    </w:p>
    <w:p w:rsidR="00771E98" w:rsidRDefault="00771E98" w:rsidP="004E61D1">
      <w:pPr>
        <w:jc w:val="center"/>
        <w:rPr>
          <w:rFonts w:asciiTheme="minorHAnsi" w:hAnsiTheme="minorHAnsi"/>
          <w:b/>
          <w:sz w:val="36"/>
          <w:szCs w:val="36"/>
          <w:u w:val="double"/>
        </w:rPr>
      </w:pPr>
    </w:p>
    <w:p w:rsidR="00A62F13" w:rsidRPr="00771E98" w:rsidRDefault="00A62F13" w:rsidP="004E61D1">
      <w:pPr>
        <w:jc w:val="center"/>
        <w:rPr>
          <w:rFonts w:asciiTheme="minorHAnsi" w:hAnsiTheme="minorHAnsi"/>
          <w:b/>
          <w:sz w:val="36"/>
          <w:szCs w:val="36"/>
          <w:u w:val="double"/>
        </w:rPr>
      </w:pPr>
    </w:p>
    <w:p w:rsidR="00384B7A" w:rsidRDefault="00384B7A" w:rsidP="004E61D1">
      <w:pPr>
        <w:jc w:val="center"/>
        <w:rPr>
          <w:rFonts w:ascii="Genesis Pt" w:hAnsi="Genesis Pt"/>
          <w:b/>
          <w:sz w:val="36"/>
          <w:szCs w:val="36"/>
          <w:u w:val="double"/>
        </w:rPr>
      </w:pPr>
      <w:r w:rsidRPr="00112C08">
        <w:rPr>
          <w:rFonts w:ascii="Genesis Pt" w:hAnsi="Genesis Pt"/>
          <w:b/>
          <w:sz w:val="36"/>
          <w:szCs w:val="36"/>
          <w:u w:val="double"/>
        </w:rPr>
        <w:t>Δ Ε Λ Τ Ι Ο   Τ Υ Π Ο Υ</w:t>
      </w:r>
    </w:p>
    <w:p w:rsidR="00E91C85" w:rsidRPr="00B7300D" w:rsidRDefault="00E91C85" w:rsidP="00E91C85">
      <w:pPr>
        <w:rPr>
          <w:rFonts w:ascii="Palatino Linotype" w:hAnsi="Palatino Linotype"/>
          <w:b/>
          <w:sz w:val="28"/>
          <w:szCs w:val="28"/>
        </w:rPr>
      </w:pPr>
    </w:p>
    <w:p w:rsidR="00B7300D" w:rsidRPr="005D3CBF" w:rsidRDefault="00B7300D" w:rsidP="00B7300D">
      <w:pPr>
        <w:jc w:val="center"/>
        <w:rPr>
          <w:rFonts w:ascii="Palatino Linotype" w:hAnsi="Palatino Linotype"/>
          <w:sz w:val="28"/>
          <w:szCs w:val="28"/>
        </w:rPr>
      </w:pPr>
      <w:r w:rsidRPr="005D3CBF">
        <w:rPr>
          <w:rFonts w:ascii="Palatino Linotype" w:hAnsi="Palatino Linotype"/>
          <w:sz w:val="28"/>
          <w:szCs w:val="28"/>
        </w:rPr>
        <w:t>ΠΡΟΓΡΑΜΜΑ ΣΕΒΑΣΜΙΩΤΑΤΟΥ ΜΗΤΡΟΠΟΛΙΤΟΥ</w:t>
      </w:r>
    </w:p>
    <w:p w:rsidR="00A9763B" w:rsidRPr="00A62F13" w:rsidRDefault="00F401D4" w:rsidP="00A05865">
      <w:pPr>
        <w:jc w:val="center"/>
        <w:rPr>
          <w:rFonts w:ascii="Palatino Linotype" w:hAnsi="Palatino Linotype"/>
          <w:b/>
          <w:sz w:val="28"/>
          <w:szCs w:val="28"/>
        </w:rPr>
      </w:pPr>
      <w:r w:rsidRPr="005D3CBF">
        <w:rPr>
          <w:rFonts w:ascii="Palatino Linotype" w:hAnsi="Palatino Linotype"/>
          <w:sz w:val="28"/>
          <w:szCs w:val="28"/>
        </w:rPr>
        <w:t xml:space="preserve"> ΜΑΡΩΝΕΙΑΣ ΚΑΙ ΚΟΜΟΤΗΝΗΣ</w:t>
      </w:r>
      <w:r w:rsidRPr="005D3CBF">
        <w:rPr>
          <w:rFonts w:ascii="Palatino Linotype" w:hAnsi="Palatino Linotype"/>
          <w:b/>
          <w:sz w:val="28"/>
          <w:szCs w:val="28"/>
        </w:rPr>
        <w:t xml:space="preserve"> κ</w:t>
      </w:r>
      <w:r w:rsidR="00B7300D" w:rsidRPr="005D3CBF">
        <w:rPr>
          <w:rFonts w:ascii="Palatino Linotype" w:hAnsi="Palatino Linotype"/>
          <w:b/>
          <w:sz w:val="28"/>
          <w:szCs w:val="28"/>
        </w:rPr>
        <w:t>. ΠΑΝΤΕΛΕΗΜΟΝΟΣ</w:t>
      </w:r>
    </w:p>
    <w:p w:rsidR="00BC62D6" w:rsidRDefault="00BC62D6" w:rsidP="00BC62D6">
      <w:pPr>
        <w:tabs>
          <w:tab w:val="left" w:pos="284"/>
        </w:tabs>
        <w:jc w:val="both"/>
        <w:rPr>
          <w:rFonts w:ascii="Palatino Linotype" w:hAnsi="Palatino Linotype"/>
          <w:b/>
        </w:rPr>
      </w:pPr>
    </w:p>
    <w:p w:rsidR="009E0882" w:rsidRPr="00CA2E43" w:rsidRDefault="009E0882" w:rsidP="001054FD">
      <w:pPr>
        <w:tabs>
          <w:tab w:val="left" w:pos="284"/>
        </w:tabs>
        <w:jc w:val="both"/>
        <w:rPr>
          <w:rFonts w:ascii="Palatino Linotype" w:hAnsi="Palatino Linotype"/>
        </w:rPr>
      </w:pPr>
    </w:p>
    <w:p w:rsidR="00BC62D6" w:rsidRPr="00F970EF" w:rsidRDefault="00A62F13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  <w:b/>
        </w:rPr>
      </w:pPr>
      <w:r w:rsidRPr="00F970EF">
        <w:rPr>
          <w:rFonts w:ascii="Palatino Linotype" w:hAnsi="Palatino Linotype"/>
          <w:b/>
        </w:rPr>
        <w:t>Τρίτη</w:t>
      </w:r>
      <w:r w:rsidR="00BC62D6" w:rsidRPr="00F970EF">
        <w:rPr>
          <w:rFonts w:ascii="Palatino Linotype" w:hAnsi="Palatino Linotype"/>
          <w:b/>
        </w:rPr>
        <w:t xml:space="preserve">, </w:t>
      </w:r>
      <w:r w:rsidRPr="00F970EF">
        <w:rPr>
          <w:rFonts w:ascii="Palatino Linotype" w:hAnsi="Palatino Linotype"/>
          <w:b/>
        </w:rPr>
        <w:t>0</w:t>
      </w:r>
      <w:r w:rsidR="00BC62D6" w:rsidRPr="00F970EF">
        <w:rPr>
          <w:rFonts w:ascii="Palatino Linotype" w:hAnsi="Palatino Linotype"/>
          <w:b/>
        </w:rPr>
        <w:t>8-06</w:t>
      </w:r>
      <w:r w:rsidR="00E66E51" w:rsidRPr="00F970EF">
        <w:rPr>
          <w:rFonts w:ascii="Palatino Linotype" w:hAnsi="Palatino Linotype"/>
          <w:b/>
        </w:rPr>
        <w:t>-2021</w:t>
      </w:r>
      <w:r w:rsidR="00B3201F" w:rsidRPr="00F970EF">
        <w:rPr>
          <w:rFonts w:ascii="Palatino Linotype" w:hAnsi="Palatino Linotype"/>
          <w:b/>
        </w:rPr>
        <w:t>:</w:t>
      </w:r>
    </w:p>
    <w:p w:rsidR="00BC62D6" w:rsidRPr="00F970EF" w:rsidRDefault="00B0598B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F970EF">
        <w:rPr>
          <w:rFonts w:ascii="Palatino Linotype" w:hAnsi="Palatino Linotype"/>
          <w:b/>
        </w:rPr>
        <w:t>8</w:t>
      </w:r>
      <w:r w:rsidR="00B3201F" w:rsidRPr="00F970EF">
        <w:rPr>
          <w:rFonts w:ascii="Palatino Linotype" w:hAnsi="Palatino Linotype"/>
          <w:b/>
        </w:rPr>
        <w:t>:00 μ.μ.</w:t>
      </w:r>
      <w:r w:rsidR="00B3201F" w:rsidRPr="00F970EF">
        <w:rPr>
          <w:rFonts w:ascii="Palatino Linotype" w:hAnsi="Palatino Linotype"/>
        </w:rPr>
        <w:t xml:space="preserve"> Ὁ Σεβασμιώτατος </w:t>
      </w:r>
      <w:r w:rsidR="00E66E51" w:rsidRPr="00F970EF">
        <w:rPr>
          <w:rFonts w:ascii="Palatino Linotype" w:hAnsi="Palatino Linotype"/>
        </w:rPr>
        <w:t xml:space="preserve">θά </w:t>
      </w:r>
      <w:r w:rsidR="00BC62D6" w:rsidRPr="00F970EF">
        <w:rPr>
          <w:rFonts w:ascii="Palatino Linotype" w:hAnsi="Palatino Linotype"/>
        </w:rPr>
        <w:t>ἱερουργήσ</w:t>
      </w:r>
      <w:r w:rsidR="00A62F13" w:rsidRPr="00F970EF">
        <w:rPr>
          <w:rFonts w:ascii="Palatino Linotype" w:hAnsi="Palatino Linotype"/>
        </w:rPr>
        <w:t>ει</w:t>
      </w:r>
      <w:r w:rsidR="00BC62D6" w:rsidRPr="00F970EF">
        <w:rPr>
          <w:rFonts w:ascii="Palatino Linotype" w:hAnsi="Palatino Linotype"/>
        </w:rPr>
        <w:t xml:space="preserve"> στήν τελεσθησομένη</w:t>
      </w:r>
      <w:r w:rsidR="00A62F13" w:rsidRPr="00F970EF">
        <w:rPr>
          <w:rFonts w:ascii="Palatino Linotype" w:hAnsi="Palatino Linotype"/>
        </w:rPr>
        <w:t xml:space="preserve"> Ἀ</w:t>
      </w:r>
      <w:r w:rsidR="00BC62D6" w:rsidRPr="00F970EF">
        <w:rPr>
          <w:rFonts w:ascii="Palatino Linotype" w:hAnsi="Palatino Linotype"/>
        </w:rPr>
        <w:t>γρυπνία ἐπί τῇ ἀποδόσει</w:t>
      </w:r>
      <w:r w:rsidR="00BC62D6" w:rsidRPr="00F970EF">
        <w:rPr>
          <w:rFonts w:ascii="Palatino Linotype" w:hAnsi="Palatino Linotype"/>
          <w:b/>
        </w:rPr>
        <w:t xml:space="preserve"> </w:t>
      </w:r>
      <w:r w:rsidR="00BC62D6" w:rsidRPr="00F970EF">
        <w:rPr>
          <w:rFonts w:ascii="Palatino Linotype" w:hAnsi="Palatino Linotype"/>
        </w:rPr>
        <w:t>τῆς ἑορτῆς τοῦ Πάσχα στήν Ἱερά Μονή Ὁσίου Μαξίμου Καυσοκαλύβη καί θά τελέσει κουρά μοναχοῦ.</w:t>
      </w:r>
    </w:p>
    <w:p w:rsidR="009E0882" w:rsidRPr="00F970EF" w:rsidRDefault="00E66E51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F970EF">
        <w:rPr>
          <w:rFonts w:ascii="Palatino Linotype" w:hAnsi="Palatino Linotype"/>
        </w:rPr>
        <w:t xml:space="preserve">                                                                                     </w:t>
      </w:r>
      <w:r w:rsidRPr="00F970EF">
        <w:rPr>
          <w:rFonts w:ascii="Palatino Linotype" w:hAnsi="Palatino Linotype"/>
          <w:b/>
        </w:rPr>
        <w:t xml:space="preserve">   </w:t>
      </w:r>
    </w:p>
    <w:p w:rsidR="009E0882" w:rsidRPr="00F970EF" w:rsidRDefault="009E0882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  <w:b/>
        </w:rPr>
      </w:pPr>
      <w:r w:rsidRPr="00F970EF">
        <w:rPr>
          <w:rFonts w:ascii="Palatino Linotype" w:hAnsi="Palatino Linotype"/>
          <w:b/>
        </w:rPr>
        <w:t>Τετάρτη,</w:t>
      </w:r>
      <w:r w:rsidR="00A62F13" w:rsidRPr="00F970EF">
        <w:rPr>
          <w:rFonts w:ascii="Palatino Linotype" w:hAnsi="Palatino Linotype"/>
          <w:b/>
        </w:rPr>
        <w:t xml:space="preserve"> </w:t>
      </w:r>
      <w:r w:rsidR="00304FC2" w:rsidRPr="00F970EF">
        <w:rPr>
          <w:rFonts w:ascii="Palatino Linotype" w:hAnsi="Palatino Linotype"/>
          <w:b/>
        </w:rPr>
        <w:t>09</w:t>
      </w:r>
      <w:r w:rsidRPr="00F970EF">
        <w:rPr>
          <w:rFonts w:ascii="Palatino Linotype" w:hAnsi="Palatino Linotype"/>
          <w:b/>
        </w:rPr>
        <w:t>-06-2021:</w:t>
      </w:r>
    </w:p>
    <w:p w:rsidR="009E0882" w:rsidRPr="00F970EF" w:rsidRDefault="009E0882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F970EF">
        <w:rPr>
          <w:rFonts w:ascii="Palatino Linotype" w:hAnsi="Palatino Linotype"/>
          <w:b/>
        </w:rPr>
        <w:t>6:30 μ.μ</w:t>
      </w:r>
      <w:r w:rsidRPr="00F970EF">
        <w:rPr>
          <w:rFonts w:ascii="Palatino Linotype" w:hAnsi="Palatino Linotype"/>
        </w:rPr>
        <w:t xml:space="preserve"> Ὁ Σεβασμιώτατος θά χοροστατήσ</w:t>
      </w:r>
      <w:r w:rsidR="00A62F13" w:rsidRPr="00F970EF">
        <w:rPr>
          <w:rFonts w:ascii="Palatino Linotype" w:hAnsi="Palatino Linotype"/>
        </w:rPr>
        <w:t>ει</w:t>
      </w:r>
      <w:r w:rsidRPr="00F970EF">
        <w:rPr>
          <w:rFonts w:ascii="Palatino Linotype" w:hAnsi="Palatino Linotype"/>
        </w:rPr>
        <w:t xml:space="preserve"> κατά τήν</w:t>
      </w:r>
      <w:r w:rsidRPr="00F970EF">
        <w:rPr>
          <w:rFonts w:ascii="Palatino Linotype" w:hAnsi="Palatino Linotype"/>
          <w:b/>
        </w:rPr>
        <w:t xml:space="preserve"> </w:t>
      </w:r>
      <w:r w:rsidRPr="00F970EF">
        <w:rPr>
          <w:rFonts w:ascii="Palatino Linotype" w:hAnsi="Palatino Linotype"/>
        </w:rPr>
        <w:t xml:space="preserve"> </w:t>
      </w:r>
      <w:r w:rsidR="00A62F13" w:rsidRPr="00F970EF">
        <w:rPr>
          <w:rFonts w:ascii="Palatino Linotype" w:hAnsi="Palatino Linotype"/>
        </w:rPr>
        <w:t>Ἀ</w:t>
      </w:r>
      <w:r w:rsidRPr="00F970EF">
        <w:rPr>
          <w:rFonts w:ascii="Palatino Linotype" w:hAnsi="Palatino Linotype"/>
        </w:rPr>
        <w:t xml:space="preserve">κολουθία τοῦ </w:t>
      </w:r>
      <w:r w:rsidR="0077757D">
        <w:rPr>
          <w:rFonts w:ascii="Palatino Linotype" w:hAnsi="Palatino Linotype"/>
        </w:rPr>
        <w:t>Ἑ</w:t>
      </w:r>
      <w:r w:rsidRPr="00F970EF">
        <w:rPr>
          <w:rFonts w:ascii="Palatino Linotype" w:hAnsi="Palatino Linotype"/>
        </w:rPr>
        <w:t xml:space="preserve">σπερινοῦ </w:t>
      </w:r>
      <w:r w:rsidR="00D91819" w:rsidRPr="00F970EF">
        <w:rPr>
          <w:rFonts w:ascii="Palatino Linotype" w:hAnsi="Palatino Linotype"/>
        </w:rPr>
        <w:t>στό</w:t>
      </w:r>
    </w:p>
    <w:p w:rsidR="00B02AE6" w:rsidRPr="00F970EF" w:rsidRDefault="00A62F13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F970EF">
        <w:rPr>
          <w:rFonts w:ascii="Palatino Linotype" w:hAnsi="Palatino Linotype"/>
        </w:rPr>
        <w:t>ἑορτά</w:t>
      </w:r>
      <w:r w:rsidR="009E0882" w:rsidRPr="00F970EF">
        <w:rPr>
          <w:rFonts w:ascii="Palatino Linotype" w:hAnsi="Palatino Linotype"/>
        </w:rPr>
        <w:t>ζον</w:t>
      </w:r>
      <w:r w:rsidR="0077757D">
        <w:rPr>
          <w:rFonts w:ascii="Palatino Linotype" w:hAnsi="Palatino Linotype"/>
        </w:rPr>
        <w:t xml:space="preserve"> Ἱερό</w:t>
      </w:r>
      <w:r w:rsidR="00D91819" w:rsidRPr="00F970EF">
        <w:rPr>
          <w:rFonts w:ascii="Palatino Linotype" w:hAnsi="Palatino Linotype"/>
        </w:rPr>
        <w:t xml:space="preserve"> </w:t>
      </w:r>
      <w:r w:rsidR="009E0882" w:rsidRPr="00F970EF">
        <w:rPr>
          <w:rFonts w:ascii="Palatino Linotype" w:hAnsi="Palatino Linotype"/>
        </w:rPr>
        <w:t xml:space="preserve">Παρεκκλήσιο Ἀναλήψεως τοῦ Σωτῆρος Φωλεᾶς (Πλατανάκια).  </w:t>
      </w:r>
    </w:p>
    <w:p w:rsidR="00B02AE6" w:rsidRPr="00F970EF" w:rsidRDefault="00B02AE6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</w:p>
    <w:p w:rsidR="00232913" w:rsidRDefault="007C354E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</w:t>
      </w:r>
      <w:r w:rsidR="00B02AE6" w:rsidRPr="00F970EF">
        <w:rPr>
          <w:rFonts w:ascii="Palatino Linotype" w:hAnsi="Palatino Linotype"/>
          <w:b/>
        </w:rPr>
        <w:t>Πέμπτη,</w:t>
      </w:r>
      <w:r w:rsidR="0077757D">
        <w:rPr>
          <w:rFonts w:ascii="Palatino Linotype" w:hAnsi="Palatino Linotype"/>
          <w:b/>
        </w:rPr>
        <w:t xml:space="preserve"> </w:t>
      </w:r>
      <w:r w:rsidR="00B02AE6" w:rsidRPr="00F970EF">
        <w:rPr>
          <w:rFonts w:ascii="Palatino Linotype" w:hAnsi="Palatino Linotype"/>
          <w:b/>
        </w:rPr>
        <w:t>10-06-2021:</w:t>
      </w:r>
      <w:r w:rsidR="00733A77" w:rsidRPr="00F970EF">
        <w:rPr>
          <w:rFonts w:ascii="Palatino Linotype" w:hAnsi="Palatino Linotype"/>
          <w:b/>
        </w:rPr>
        <w:t xml:space="preserve"> </w:t>
      </w:r>
    </w:p>
    <w:p w:rsidR="00B02AE6" w:rsidRPr="00232913" w:rsidRDefault="00733A77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F970EF">
        <w:rPr>
          <w:rFonts w:ascii="Palatino Linotype" w:hAnsi="Palatino Linotype"/>
          <w:b/>
          <w:color w:val="000000" w:themeColor="text1"/>
        </w:rPr>
        <w:t xml:space="preserve"> </w:t>
      </w:r>
      <w:r w:rsidR="00232913" w:rsidRPr="004E3B3E">
        <w:rPr>
          <w:rFonts w:ascii="Palatino Linotype" w:hAnsi="Palatino Linotype"/>
          <w:b/>
        </w:rPr>
        <w:t>α. Πρωΐ</w:t>
      </w:r>
      <w:r w:rsidR="0077757D">
        <w:rPr>
          <w:rFonts w:ascii="Palatino Linotype" w:hAnsi="Palatino Linotype"/>
          <w:b/>
        </w:rPr>
        <w:t xml:space="preserve">. (07:00 π.μ.) </w:t>
      </w:r>
      <w:r w:rsidR="0077757D">
        <w:rPr>
          <w:rFonts w:ascii="Palatino Linotype" w:hAnsi="Palatino Linotype"/>
        </w:rPr>
        <w:t>Ὁ Σεβασμιώ</w:t>
      </w:r>
      <w:r w:rsidR="0077757D" w:rsidRPr="00F970EF">
        <w:rPr>
          <w:rFonts w:ascii="Palatino Linotype" w:hAnsi="Palatino Linotype"/>
        </w:rPr>
        <w:t>τατος θά ἱερουργήσ</w:t>
      </w:r>
      <w:r w:rsidR="0077757D">
        <w:rPr>
          <w:rFonts w:ascii="Palatino Linotype" w:hAnsi="Palatino Linotype"/>
        </w:rPr>
        <w:t>ει</w:t>
      </w:r>
      <w:r w:rsidR="0077757D" w:rsidRPr="00F970EF">
        <w:rPr>
          <w:rFonts w:ascii="Palatino Linotype" w:hAnsi="Palatino Linotype"/>
        </w:rPr>
        <w:t xml:space="preserve"> στόν πανηγυρίζοντα Ἱερό Ναό </w:t>
      </w:r>
      <w:r w:rsidRPr="00F970EF">
        <w:rPr>
          <w:rFonts w:ascii="Palatino Linotype" w:hAnsi="Palatino Linotype"/>
        </w:rPr>
        <w:t>Ἀναλήψεως τοῦ Σωτῆρος</w:t>
      </w:r>
      <w:r w:rsidRPr="00F970EF">
        <w:rPr>
          <w:rFonts w:ascii="Palatino Linotype" w:hAnsi="Palatino Linotype"/>
          <w:b/>
          <w:color w:val="000000" w:themeColor="text1"/>
        </w:rPr>
        <w:t xml:space="preserve"> </w:t>
      </w:r>
      <w:r w:rsidR="00A41ACA" w:rsidRPr="00F970EF">
        <w:rPr>
          <w:rFonts w:ascii="Palatino Linotype" w:hAnsi="Palatino Linotype"/>
        </w:rPr>
        <w:t>Ἀ</w:t>
      </w:r>
      <w:r w:rsidR="00F970EF" w:rsidRPr="00F970EF">
        <w:rPr>
          <w:rFonts w:ascii="Palatino Linotype" w:hAnsi="Palatino Linotype"/>
          <w:color w:val="000000" w:themeColor="text1"/>
        </w:rPr>
        <w:t>ετοκορυφ</w:t>
      </w:r>
      <w:r w:rsidR="00997E3C">
        <w:rPr>
          <w:rFonts w:ascii="Palatino Linotype" w:hAnsi="Palatino Linotype"/>
          <w:color w:val="000000" w:themeColor="text1"/>
        </w:rPr>
        <w:t>ῆ</w:t>
      </w:r>
      <w:r w:rsidR="00F970EF" w:rsidRPr="00F970EF">
        <w:rPr>
          <w:rFonts w:ascii="Palatino Linotype" w:hAnsi="Palatino Linotype"/>
          <w:color w:val="000000" w:themeColor="text1"/>
        </w:rPr>
        <w:t>ς</w:t>
      </w:r>
      <w:r w:rsidR="00F970EF">
        <w:rPr>
          <w:rFonts w:ascii="Palatino Linotype" w:hAnsi="Palatino Linotype"/>
          <w:color w:val="000000" w:themeColor="text1"/>
        </w:rPr>
        <w:t>.</w:t>
      </w:r>
    </w:p>
    <w:p w:rsidR="00232913" w:rsidRPr="0077757D" w:rsidRDefault="00232913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  <w:color w:val="000000" w:themeColor="text1"/>
          <w:sz w:val="10"/>
        </w:rPr>
      </w:pPr>
    </w:p>
    <w:p w:rsidR="007C354E" w:rsidRDefault="007C354E" w:rsidP="00997E3C">
      <w:pPr>
        <w:tabs>
          <w:tab w:val="left" w:pos="284"/>
        </w:tabs>
        <w:spacing w:line="240" w:lineRule="auto"/>
        <w:jc w:val="left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</w:t>
      </w:r>
      <w:r w:rsidR="00232913" w:rsidRPr="004E3B3E">
        <w:rPr>
          <w:rFonts w:ascii="Palatino Linotype" w:hAnsi="Palatino Linotype"/>
          <w:b/>
        </w:rPr>
        <w:t>β.</w:t>
      </w:r>
      <w:r w:rsidR="0077757D">
        <w:rPr>
          <w:rFonts w:ascii="Palatino Linotype" w:hAnsi="Palatino Linotype"/>
          <w:b/>
        </w:rPr>
        <w:t xml:space="preserve"> Ἀπόγευμα (07</w:t>
      </w:r>
      <w:r w:rsidR="00232913" w:rsidRPr="004E3B3E">
        <w:rPr>
          <w:rFonts w:ascii="Palatino Linotype" w:hAnsi="Palatino Linotype"/>
          <w:b/>
        </w:rPr>
        <w:t xml:space="preserve"> </w:t>
      </w:r>
      <w:r w:rsidR="00232913">
        <w:rPr>
          <w:rFonts w:ascii="Palatino Linotype" w:hAnsi="Palatino Linotype"/>
          <w:b/>
        </w:rPr>
        <w:t xml:space="preserve">:00 </w:t>
      </w:r>
      <w:r w:rsidR="0077757D">
        <w:rPr>
          <w:rFonts w:ascii="Palatino Linotype" w:hAnsi="Palatino Linotype"/>
          <w:b/>
        </w:rPr>
        <w:t>μ</w:t>
      </w:r>
      <w:r w:rsidR="00232913" w:rsidRPr="004E3B3E">
        <w:rPr>
          <w:rFonts w:ascii="Palatino Linotype" w:hAnsi="Palatino Linotype"/>
          <w:b/>
        </w:rPr>
        <w:t>.μ.</w:t>
      </w:r>
      <w:r w:rsidR="0077757D">
        <w:rPr>
          <w:rFonts w:ascii="Palatino Linotype" w:hAnsi="Palatino Linotype"/>
          <w:b/>
        </w:rPr>
        <w:t>)</w:t>
      </w:r>
      <w:r w:rsidRPr="007C354E">
        <w:rPr>
          <w:rFonts w:ascii="Palatino Linotype" w:hAnsi="Palatino Linotype"/>
        </w:rPr>
        <w:t xml:space="preserve"> </w:t>
      </w:r>
      <w:r w:rsidRPr="004E3B3E">
        <w:rPr>
          <w:rFonts w:ascii="Palatino Linotype" w:hAnsi="Palatino Linotype"/>
        </w:rPr>
        <w:t>Ὁ Σεβασμιώτατος θά χοροστατήσ</w:t>
      </w:r>
      <w:r w:rsidR="0077757D">
        <w:rPr>
          <w:rFonts w:ascii="Palatino Linotype" w:hAnsi="Palatino Linotype"/>
        </w:rPr>
        <w:t>ει</w:t>
      </w:r>
      <w:r w:rsidRPr="004E3B3E">
        <w:rPr>
          <w:rFonts w:ascii="Palatino Linotype" w:hAnsi="Palatino Linotype"/>
        </w:rPr>
        <w:t xml:space="preserve"> κατά τήν</w:t>
      </w:r>
      <w:r w:rsidRPr="004E3B3E">
        <w:rPr>
          <w:rFonts w:ascii="Palatino Linotype" w:hAnsi="Palatino Linotype"/>
          <w:b/>
        </w:rPr>
        <w:t xml:space="preserve">  </w:t>
      </w:r>
      <w:r w:rsidR="0077757D">
        <w:rPr>
          <w:rFonts w:ascii="Palatino Linotype" w:hAnsi="Palatino Linotype"/>
        </w:rPr>
        <w:t>Ἀ</w:t>
      </w:r>
      <w:r w:rsidR="00997E3C">
        <w:rPr>
          <w:rFonts w:ascii="Palatino Linotype" w:hAnsi="Palatino Linotype"/>
        </w:rPr>
        <w:t>κολουθία</w:t>
      </w:r>
      <w:r>
        <w:rPr>
          <w:rFonts w:ascii="Palatino Linotype" w:hAnsi="Palatino Linotype"/>
        </w:rPr>
        <w:t xml:space="preserve"> τοῦ </w:t>
      </w:r>
      <w:r w:rsidR="0077757D">
        <w:rPr>
          <w:rFonts w:ascii="Palatino Linotype" w:hAnsi="Palatino Linotype"/>
        </w:rPr>
        <w:t>Ἑ</w:t>
      </w:r>
      <w:r>
        <w:rPr>
          <w:rFonts w:ascii="Palatino Linotype" w:hAnsi="Palatino Linotype"/>
        </w:rPr>
        <w:t xml:space="preserve">σπερινοῦ </w:t>
      </w:r>
      <w:r w:rsidR="0077757D">
        <w:rPr>
          <w:rFonts w:ascii="Palatino Linotype" w:hAnsi="Palatino Linotype"/>
        </w:rPr>
        <w:t xml:space="preserve">στό </w:t>
      </w:r>
      <w:r>
        <w:rPr>
          <w:rFonts w:ascii="Palatino Linotype" w:hAnsi="Palatino Linotype"/>
        </w:rPr>
        <w:t>π</w:t>
      </w:r>
      <w:r w:rsidR="0077757D">
        <w:rPr>
          <w:rFonts w:ascii="Palatino Linotype" w:hAnsi="Palatino Linotype"/>
        </w:rPr>
        <w:t>ανηγυρίζον</w:t>
      </w:r>
      <w:r w:rsidRPr="004E3B3E">
        <w:rPr>
          <w:rFonts w:ascii="Palatino Linotype" w:hAnsi="Palatino Linotype"/>
        </w:rPr>
        <w:t xml:space="preserve"> Ἱερό </w:t>
      </w:r>
      <w:r>
        <w:rPr>
          <w:rFonts w:ascii="Palatino Linotype" w:hAnsi="Palatino Linotype"/>
        </w:rPr>
        <w:t xml:space="preserve"> Παρεκκλήσιο</w:t>
      </w:r>
      <w:r w:rsidRPr="007C4A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Ἁγ</w:t>
      </w:r>
      <w:r w:rsidR="0077757D">
        <w:rPr>
          <w:rFonts w:ascii="Palatino Linotype" w:hAnsi="Palatino Linotype"/>
        </w:rPr>
        <w:t>ίου</w:t>
      </w:r>
      <w:r>
        <w:rPr>
          <w:rFonts w:ascii="Palatino Linotype" w:hAnsi="Palatino Linotype"/>
        </w:rPr>
        <w:t xml:space="preserve"> Λουκᾶ </w:t>
      </w:r>
      <w:r w:rsidR="00AB6D92">
        <w:rPr>
          <w:rFonts w:ascii="Palatino Linotype" w:hAnsi="Palatino Linotype"/>
        </w:rPr>
        <w:t>τοῦ Ἰατροῦ</w:t>
      </w:r>
      <w:r w:rsidR="0077757D">
        <w:rPr>
          <w:rFonts w:ascii="Palatino Linotype" w:hAnsi="Palatino Linotype"/>
        </w:rPr>
        <w:t>,</w:t>
      </w:r>
      <w:r w:rsidR="00AB6D92">
        <w:rPr>
          <w:rFonts w:ascii="Palatino Linotype" w:hAnsi="Palatino Linotype"/>
        </w:rPr>
        <w:t xml:space="preserve"> Ἑπισκόπου </w:t>
      </w:r>
      <w:r>
        <w:rPr>
          <w:rFonts w:ascii="Palatino Linotype" w:hAnsi="Palatino Linotype"/>
        </w:rPr>
        <w:t>Συμφερουπόλεως</w:t>
      </w:r>
      <w:r w:rsidR="0077757D">
        <w:rPr>
          <w:rFonts w:ascii="Palatino Linotype" w:hAnsi="Palatino Linotype"/>
        </w:rPr>
        <w:t>, τοῦ Ἱεροῦ Καθεδρικοῦ Ναοῦ Εὐαγγελισμοῦ τῆς Θεοτόκου Κομοτηνῆς</w:t>
      </w:r>
      <w:r>
        <w:rPr>
          <w:rFonts w:ascii="Palatino Linotype" w:hAnsi="Palatino Linotype"/>
        </w:rPr>
        <w:t>.</w:t>
      </w:r>
    </w:p>
    <w:p w:rsidR="0077757D" w:rsidRDefault="0077757D" w:rsidP="00997E3C">
      <w:pPr>
        <w:tabs>
          <w:tab w:val="left" w:pos="284"/>
        </w:tabs>
        <w:spacing w:line="240" w:lineRule="auto"/>
        <w:jc w:val="left"/>
        <w:rPr>
          <w:rFonts w:ascii="Palatino Linotype" w:hAnsi="Palatino Linotype"/>
        </w:rPr>
      </w:pPr>
    </w:p>
    <w:p w:rsidR="0077757D" w:rsidRDefault="00733A77" w:rsidP="00997E3C">
      <w:pPr>
        <w:spacing w:line="240" w:lineRule="auto"/>
        <w:jc w:val="left"/>
        <w:rPr>
          <w:rFonts w:ascii="Palatino Linotype" w:hAnsi="Palatino Linotype"/>
          <w:b/>
        </w:rPr>
      </w:pPr>
      <w:r w:rsidRPr="00F970EF">
        <w:rPr>
          <w:rFonts w:ascii="Palatino Linotype" w:hAnsi="Palatino Linotype"/>
          <w:b/>
        </w:rPr>
        <w:t>Παρασκευή,</w:t>
      </w:r>
      <w:r w:rsidR="0077757D">
        <w:rPr>
          <w:rFonts w:ascii="Palatino Linotype" w:hAnsi="Palatino Linotype"/>
          <w:b/>
        </w:rPr>
        <w:t xml:space="preserve"> </w:t>
      </w:r>
      <w:r w:rsidRPr="00F970EF">
        <w:rPr>
          <w:rFonts w:ascii="Palatino Linotype" w:hAnsi="Palatino Linotype"/>
          <w:b/>
        </w:rPr>
        <w:t xml:space="preserve">11-06-2021: </w:t>
      </w:r>
    </w:p>
    <w:p w:rsidR="00F970EF" w:rsidRDefault="0077757D" w:rsidP="00997E3C">
      <w:pPr>
        <w:spacing w:line="240" w:lineRule="auto"/>
        <w:jc w:val="left"/>
        <w:rPr>
          <w:rFonts w:ascii="Palatino Linotype" w:hAnsi="Palatino Linotype"/>
        </w:rPr>
      </w:pPr>
      <w:r w:rsidRPr="0077757D">
        <w:rPr>
          <w:rFonts w:ascii="Palatino Linotype" w:hAnsi="Palatino Linotype"/>
          <w:b/>
        </w:rPr>
        <w:t>0</w:t>
      </w:r>
      <w:r w:rsidR="00733A77" w:rsidRPr="0077757D">
        <w:rPr>
          <w:rFonts w:ascii="Palatino Linotype" w:hAnsi="Palatino Linotype"/>
          <w:b/>
        </w:rPr>
        <w:t>8</w:t>
      </w:r>
      <w:r w:rsidR="00733A77" w:rsidRPr="00F970EF">
        <w:rPr>
          <w:rFonts w:ascii="Palatino Linotype" w:hAnsi="Palatino Linotype"/>
          <w:b/>
        </w:rPr>
        <w:t>:00 μ.μ.</w:t>
      </w:r>
      <w:r w:rsidR="00733A77" w:rsidRPr="00F970EF">
        <w:rPr>
          <w:rFonts w:ascii="Palatino Linotype" w:hAnsi="Palatino Linotype"/>
        </w:rPr>
        <w:t xml:space="preserve"> </w:t>
      </w:r>
      <w:r w:rsidRPr="00F970EF">
        <w:rPr>
          <w:rFonts w:ascii="Palatino Linotype" w:hAnsi="Palatino Linotype"/>
        </w:rPr>
        <w:t>Ὁ Σεβασμιώτατος θ</w:t>
      </w:r>
      <w:r>
        <w:rPr>
          <w:rFonts w:ascii="Palatino Linotype" w:hAnsi="Palatino Linotype"/>
        </w:rPr>
        <w:t>ά ἱερουργήσει στόν Ἱερό Καθε</w:t>
      </w:r>
      <w:r w:rsidR="00733A77" w:rsidRPr="00F970EF">
        <w:rPr>
          <w:rFonts w:ascii="Palatino Linotype" w:hAnsi="Palatino Linotype"/>
        </w:rPr>
        <w:t>δρικό Ναό Εὐαγ</w:t>
      </w:r>
      <w:r>
        <w:rPr>
          <w:rFonts w:ascii="Palatino Linotype" w:hAnsi="Palatino Linotype"/>
        </w:rPr>
        <w:t>γελισμοῦ τῆς Θεοτόκου Κομοτηνῆς καὶ</w:t>
      </w:r>
      <w:r w:rsidR="00733A77" w:rsidRPr="00F970EF">
        <w:rPr>
          <w:rFonts w:ascii="Palatino Linotype" w:hAnsi="Palatino Linotype"/>
        </w:rPr>
        <w:t xml:space="preserve"> θά δεηθ</w:t>
      </w:r>
      <w:r>
        <w:rPr>
          <w:rFonts w:ascii="Palatino Linotype" w:hAnsi="Palatino Linotype"/>
        </w:rPr>
        <w:t>εῖ</w:t>
      </w:r>
      <w:r w:rsidR="00733A77" w:rsidRPr="00F970EF">
        <w:rPr>
          <w:rFonts w:ascii="Palatino Linotype" w:hAnsi="Palatino Linotype"/>
        </w:rPr>
        <w:t xml:space="preserve"> ὑπέρ προόδου, φωτισμοῦ καί ἐπιτυχίας τῶν διαγωνιζο</w:t>
      </w:r>
      <w:r w:rsidR="00997E3C">
        <w:rPr>
          <w:rFonts w:ascii="Palatino Linotype" w:hAnsi="Palatino Linotype"/>
        </w:rPr>
        <w:softHyphen/>
      </w:r>
      <w:r w:rsidR="00733A77" w:rsidRPr="00F970EF">
        <w:rPr>
          <w:rFonts w:ascii="Palatino Linotype" w:hAnsi="Palatino Linotype"/>
        </w:rPr>
        <w:t>μένων</w:t>
      </w:r>
      <w:r w:rsidR="00A06EED">
        <w:rPr>
          <w:rFonts w:ascii="Palatino Linotype" w:hAnsi="Palatino Linotype"/>
        </w:rPr>
        <w:t xml:space="preserve"> </w:t>
      </w:r>
      <w:r w:rsidR="00733A77" w:rsidRPr="00F970EF">
        <w:rPr>
          <w:rFonts w:ascii="Palatino Linotype" w:hAnsi="Palatino Linotype"/>
        </w:rPr>
        <w:t xml:space="preserve">μαθητῶν </w:t>
      </w:r>
      <w:r>
        <w:rPr>
          <w:rFonts w:ascii="Palatino Linotype" w:hAnsi="Palatino Linotype"/>
        </w:rPr>
        <w:t>στὶς</w:t>
      </w:r>
      <w:r w:rsidR="00733A77" w:rsidRPr="00F970EF">
        <w:rPr>
          <w:rFonts w:ascii="Palatino Linotype" w:hAnsi="Palatino Linotype"/>
        </w:rPr>
        <w:t xml:space="preserve"> Πανελλ</w:t>
      </w:r>
      <w:r>
        <w:rPr>
          <w:rFonts w:ascii="Palatino Linotype" w:hAnsi="Palatino Linotype"/>
        </w:rPr>
        <w:t>ήνιε</w:t>
      </w:r>
      <w:r w:rsidR="00733A77" w:rsidRPr="00F970EF">
        <w:rPr>
          <w:rFonts w:ascii="Palatino Linotype" w:hAnsi="Palatino Linotype"/>
        </w:rPr>
        <w:t xml:space="preserve">ς </w:t>
      </w:r>
      <w:r>
        <w:rPr>
          <w:rFonts w:ascii="Palatino Linotype" w:hAnsi="Palatino Linotype"/>
        </w:rPr>
        <w:t>Ἐ</w:t>
      </w:r>
      <w:r w:rsidR="00733A77" w:rsidRPr="00F970EF">
        <w:rPr>
          <w:rFonts w:ascii="Palatino Linotype" w:hAnsi="Palatino Linotype"/>
        </w:rPr>
        <w:t>ξετάσεις</w:t>
      </w:r>
      <w:r w:rsidR="00A06EED">
        <w:rPr>
          <w:rFonts w:ascii="Palatino Linotype" w:hAnsi="Palatino Linotype"/>
        </w:rPr>
        <w:t>.</w:t>
      </w:r>
    </w:p>
    <w:p w:rsidR="00F970EF" w:rsidRDefault="00F970EF" w:rsidP="00997E3C">
      <w:pPr>
        <w:spacing w:line="240" w:lineRule="auto"/>
        <w:jc w:val="left"/>
        <w:rPr>
          <w:rFonts w:ascii="Palatino Linotype" w:hAnsi="Palatino Linotype"/>
        </w:rPr>
      </w:pPr>
    </w:p>
    <w:p w:rsidR="0077757D" w:rsidRDefault="00F970EF" w:rsidP="00997E3C">
      <w:pPr>
        <w:spacing w:line="240" w:lineRule="auto"/>
        <w:jc w:val="left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Σάββατο,12-</w:t>
      </w:r>
      <w:r w:rsidR="0077757D">
        <w:rPr>
          <w:rFonts w:ascii="Palatino Linotype" w:hAnsi="Palatino Linotype"/>
          <w:b/>
        </w:rPr>
        <w:t>0</w:t>
      </w:r>
      <w:r>
        <w:rPr>
          <w:rFonts w:ascii="Palatino Linotype" w:hAnsi="Palatino Linotype"/>
          <w:b/>
        </w:rPr>
        <w:t>6-2021</w:t>
      </w:r>
      <w:r w:rsidRPr="00F970EF">
        <w:rPr>
          <w:rFonts w:ascii="Palatino Linotype" w:hAnsi="Palatino Linotype"/>
          <w:b/>
        </w:rPr>
        <w:t>:</w:t>
      </w:r>
      <w:r w:rsidRPr="00F970EF">
        <w:rPr>
          <w:rFonts w:ascii="Palatino Linotype" w:hAnsi="Palatino Linotype"/>
        </w:rPr>
        <w:t xml:space="preserve"> </w:t>
      </w:r>
    </w:p>
    <w:p w:rsidR="00F970EF" w:rsidRPr="00CF773D" w:rsidRDefault="0077757D" w:rsidP="00997E3C">
      <w:pPr>
        <w:spacing w:line="240" w:lineRule="auto"/>
        <w:jc w:val="left"/>
        <w:rPr>
          <w:rFonts w:ascii="Palatino Linotype" w:hAnsi="Palatino Linotype"/>
        </w:rPr>
      </w:pPr>
      <w:r w:rsidRPr="0077757D">
        <w:rPr>
          <w:rFonts w:ascii="Palatino Linotype" w:hAnsi="Palatino Linotype"/>
          <w:b/>
        </w:rPr>
        <w:t>07:00 π.μ.</w:t>
      </w:r>
      <w:r w:rsidR="00F970EF">
        <w:rPr>
          <w:rFonts w:ascii="Palatino Linotype" w:hAnsi="Palatino Linotype"/>
        </w:rPr>
        <w:t xml:space="preserve"> Ὁ Σεβασμιώτατος  θά ἱερουργήσ</w:t>
      </w:r>
      <w:r>
        <w:rPr>
          <w:rFonts w:ascii="Palatino Linotype" w:hAnsi="Palatino Linotype"/>
        </w:rPr>
        <w:t>ει</w:t>
      </w:r>
      <w:r w:rsidR="00F970EF">
        <w:rPr>
          <w:rFonts w:ascii="Palatino Linotype" w:hAnsi="Palatino Linotype"/>
        </w:rPr>
        <w:t xml:space="preserve"> στό ἑορτ</w:t>
      </w:r>
      <w:r>
        <w:rPr>
          <w:rFonts w:ascii="Palatino Linotype" w:hAnsi="Palatino Linotype"/>
        </w:rPr>
        <w:t>ά</w:t>
      </w:r>
      <w:r w:rsidR="00F970EF">
        <w:rPr>
          <w:rFonts w:ascii="Palatino Linotype" w:hAnsi="Palatino Linotype"/>
        </w:rPr>
        <w:t>ζον</w:t>
      </w:r>
      <w:r w:rsidR="00F970EF" w:rsidRPr="00F970E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Παρεκκλήσιον </w:t>
      </w:r>
      <w:r w:rsidR="00F970EF">
        <w:rPr>
          <w:rFonts w:ascii="Palatino Linotype" w:hAnsi="Palatino Linotype"/>
        </w:rPr>
        <w:t>τοῦ Ὁσίου Πέτρου τοῦ</w:t>
      </w:r>
      <w:r w:rsidR="00F970EF" w:rsidRPr="00CF773D">
        <w:rPr>
          <w:rFonts w:ascii="Palatino Linotype" w:hAnsi="Palatino Linotype"/>
        </w:rPr>
        <w:t xml:space="preserve"> </w:t>
      </w:r>
      <w:r w:rsidR="00F970EF">
        <w:rPr>
          <w:rFonts w:ascii="Palatino Linotype" w:hAnsi="Palatino Linotype"/>
        </w:rPr>
        <w:t>Ἀθωνίτου Κερασιᾶς</w:t>
      </w:r>
      <w:r w:rsidR="00F970EF" w:rsidRPr="00CF773D">
        <w:rPr>
          <w:rFonts w:ascii="Palatino Linotype" w:hAnsi="Palatino Linotype"/>
        </w:rPr>
        <w:t>.</w:t>
      </w:r>
    </w:p>
    <w:p w:rsidR="00F970EF" w:rsidRPr="00F970EF" w:rsidRDefault="00F970EF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</w:t>
      </w:r>
    </w:p>
    <w:p w:rsidR="00A06EED" w:rsidRDefault="00CA35CB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Κυριακή 23-06</w:t>
      </w:r>
      <w:r w:rsidR="00A06EED" w:rsidRPr="004E3B3E">
        <w:rPr>
          <w:rFonts w:ascii="Palatino Linotype" w:hAnsi="Palatino Linotype"/>
          <w:b/>
        </w:rPr>
        <w:t xml:space="preserve">-2021: </w:t>
      </w:r>
    </w:p>
    <w:p w:rsidR="00A06EED" w:rsidRPr="00A06EED" w:rsidRDefault="00A06EED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  <w:b/>
        </w:rPr>
      </w:pPr>
      <w:r w:rsidRPr="004E3B3E">
        <w:rPr>
          <w:rFonts w:ascii="Palatino Linotype" w:hAnsi="Palatino Linotype"/>
        </w:rPr>
        <w:t xml:space="preserve"> </w:t>
      </w:r>
      <w:r w:rsidR="00997E3C" w:rsidRPr="00997E3C">
        <w:rPr>
          <w:rFonts w:ascii="Palatino Linotype" w:hAnsi="Palatino Linotype"/>
          <w:b/>
        </w:rPr>
        <w:t>07:00 π.μ.</w:t>
      </w:r>
      <w:r w:rsidR="00997E3C">
        <w:rPr>
          <w:rFonts w:ascii="Palatino Linotype" w:hAnsi="Palatino Linotype"/>
        </w:rPr>
        <w:t xml:space="preserve"> </w:t>
      </w:r>
      <w:r w:rsidRPr="004E3B3E">
        <w:rPr>
          <w:rFonts w:ascii="Palatino Linotype" w:hAnsi="Palatino Linotype"/>
        </w:rPr>
        <w:t>Ὁ Σεβασμιώτατος θά ἱερουργήσ</w:t>
      </w:r>
      <w:r w:rsidR="00997E3C">
        <w:rPr>
          <w:rFonts w:ascii="Palatino Linotype" w:hAnsi="Palatino Linotype"/>
        </w:rPr>
        <w:t>ει</w:t>
      </w:r>
      <w:r w:rsidRPr="004E3B3E">
        <w:rPr>
          <w:rFonts w:ascii="Palatino Linotype" w:hAnsi="Palatino Linotype"/>
        </w:rPr>
        <w:t xml:space="preserve"> στόν</w:t>
      </w:r>
      <w:r>
        <w:rPr>
          <w:rFonts w:ascii="Palatino Linotype" w:hAnsi="Palatino Linotype"/>
          <w:b/>
        </w:rPr>
        <w:t xml:space="preserve"> </w:t>
      </w:r>
      <w:r w:rsidRPr="004E3B3E">
        <w:rPr>
          <w:rFonts w:ascii="Palatino Linotype" w:hAnsi="Palatino Linotype"/>
        </w:rPr>
        <w:t>Ἱερό Καθεδρικό Ναό Εὐαγγελισμοῦ τῆς Θεοτόκου Κομοτηνῆς</w:t>
      </w:r>
      <w:r>
        <w:rPr>
          <w:rFonts w:ascii="Palatino Linotype" w:hAnsi="Palatino Linotype"/>
        </w:rPr>
        <w:t xml:space="preserve"> </w:t>
      </w:r>
      <w:r w:rsidRPr="00B628B7">
        <w:rPr>
          <w:rFonts w:ascii="Palatino Linotype" w:hAnsi="Palatino Linotype"/>
        </w:rPr>
        <w:t>καί θά τελέσ</w:t>
      </w:r>
      <w:r w:rsidR="00997E3C">
        <w:rPr>
          <w:rFonts w:ascii="Palatino Linotype" w:hAnsi="Palatino Linotype"/>
        </w:rPr>
        <w:t>ει</w:t>
      </w:r>
      <w:r w:rsidRPr="00B628B7">
        <w:rPr>
          <w:rFonts w:ascii="Palatino Linotype" w:hAnsi="Palatino Linotype"/>
        </w:rPr>
        <w:t xml:space="preserve"> Χειροτονία </w:t>
      </w:r>
      <w:r w:rsidR="00997E3C">
        <w:rPr>
          <w:rFonts w:ascii="Palatino Linotype" w:hAnsi="Palatino Linotype"/>
        </w:rPr>
        <w:t>Διακόνου</w:t>
      </w:r>
      <w:r w:rsidRPr="00B628B7">
        <w:rPr>
          <w:rFonts w:ascii="Palatino Linotype" w:hAnsi="Palatino Linotype"/>
        </w:rPr>
        <w:t>.</w:t>
      </w:r>
    </w:p>
    <w:p w:rsidR="00A06EED" w:rsidRPr="004E3B3E" w:rsidRDefault="00A06EED" w:rsidP="00997E3C">
      <w:pPr>
        <w:tabs>
          <w:tab w:val="left" w:pos="284"/>
        </w:tabs>
        <w:spacing w:line="240" w:lineRule="auto"/>
        <w:jc w:val="both"/>
        <w:rPr>
          <w:rFonts w:ascii="Palatino Linotype" w:hAnsi="Palatino Linotype"/>
        </w:rPr>
      </w:pPr>
      <w:r w:rsidRPr="00B628B7">
        <w:rPr>
          <w:rFonts w:ascii="Palatino Linotype" w:hAnsi="Palatino Linotype"/>
        </w:rPr>
        <w:t xml:space="preserve">                               </w:t>
      </w:r>
    </w:p>
    <w:p w:rsidR="0023175D" w:rsidRPr="00B602B7" w:rsidRDefault="00A06EED" w:rsidP="00997E3C">
      <w:pPr>
        <w:tabs>
          <w:tab w:val="left" w:pos="284"/>
        </w:tabs>
        <w:spacing w:line="240" w:lineRule="auto"/>
        <w:rPr>
          <w:rFonts w:ascii="Palatino Linotype" w:hAnsi="Palatino Linotype"/>
        </w:rPr>
      </w:pPr>
      <w:r w:rsidRPr="004E3B3E">
        <w:rPr>
          <w:rFonts w:ascii="Palatino Linotype" w:hAnsi="Palatino Linotype"/>
        </w:rPr>
        <w:t xml:space="preserve">                                </w:t>
      </w:r>
      <w:r w:rsidR="007C354E" w:rsidRPr="004E3B3E">
        <w:rPr>
          <w:rFonts w:ascii="Palatino Linotype" w:hAnsi="Palatino Linotype"/>
        </w:rPr>
        <w:t>Ἐκ τῆς Ἱερᾶς Μητροπόλεως</w:t>
      </w:r>
    </w:p>
    <w:sectPr w:rsidR="0023175D" w:rsidRPr="00B602B7" w:rsidSect="009B6577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F3" w:rsidRDefault="009A63F3" w:rsidP="00771E98">
      <w:pPr>
        <w:spacing w:line="240" w:lineRule="auto"/>
      </w:pPr>
      <w:r>
        <w:separator/>
      </w:r>
    </w:p>
  </w:endnote>
  <w:endnote w:type="continuationSeparator" w:id="0">
    <w:p w:rsidR="009A63F3" w:rsidRDefault="009A63F3" w:rsidP="00771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nesis">
    <w:panose1 w:val="00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Genesis Pt">
    <w:altName w:val="Times New Roman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F3" w:rsidRDefault="009A63F3" w:rsidP="00771E98">
      <w:pPr>
        <w:spacing w:line="240" w:lineRule="auto"/>
      </w:pPr>
      <w:r>
        <w:separator/>
      </w:r>
    </w:p>
  </w:footnote>
  <w:footnote w:type="continuationSeparator" w:id="0">
    <w:p w:rsidR="009A63F3" w:rsidRDefault="009A63F3" w:rsidP="00771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E4A"/>
    <w:multiLevelType w:val="hybridMultilevel"/>
    <w:tmpl w:val="D8606AE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D273F"/>
    <w:multiLevelType w:val="multilevel"/>
    <w:tmpl w:val="AAC827B6"/>
    <w:lvl w:ilvl="0">
      <w:start w:val="6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175D703B"/>
    <w:multiLevelType w:val="hybridMultilevel"/>
    <w:tmpl w:val="F3F0D0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52ED"/>
    <w:multiLevelType w:val="hybridMultilevel"/>
    <w:tmpl w:val="C0DC6892"/>
    <w:lvl w:ilvl="0" w:tplc="2C82F91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0BD6"/>
    <w:multiLevelType w:val="multilevel"/>
    <w:tmpl w:val="99D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40591"/>
    <w:multiLevelType w:val="hybridMultilevel"/>
    <w:tmpl w:val="79BA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651"/>
    <w:multiLevelType w:val="hybridMultilevel"/>
    <w:tmpl w:val="34FC1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CCB"/>
    <w:multiLevelType w:val="hybridMultilevel"/>
    <w:tmpl w:val="28C0C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2617"/>
    <w:multiLevelType w:val="hybridMultilevel"/>
    <w:tmpl w:val="E4A657E8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8D53E03"/>
    <w:multiLevelType w:val="hybridMultilevel"/>
    <w:tmpl w:val="5164D634"/>
    <w:lvl w:ilvl="0" w:tplc="0408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0">
    <w:nsid w:val="28DA71B9"/>
    <w:multiLevelType w:val="hybridMultilevel"/>
    <w:tmpl w:val="278200E2"/>
    <w:lvl w:ilvl="0" w:tplc="0408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29850B61"/>
    <w:multiLevelType w:val="hybridMultilevel"/>
    <w:tmpl w:val="88080E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A3DE6"/>
    <w:multiLevelType w:val="hybridMultilevel"/>
    <w:tmpl w:val="CB946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5B25"/>
    <w:multiLevelType w:val="hybridMultilevel"/>
    <w:tmpl w:val="BA12B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23C"/>
    <w:multiLevelType w:val="multilevel"/>
    <w:tmpl w:val="E34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436F8"/>
    <w:multiLevelType w:val="hybridMultilevel"/>
    <w:tmpl w:val="141853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6C2029"/>
    <w:multiLevelType w:val="hybridMultilevel"/>
    <w:tmpl w:val="7DD000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D7C92"/>
    <w:multiLevelType w:val="hybridMultilevel"/>
    <w:tmpl w:val="D9ECF1D6"/>
    <w:lvl w:ilvl="0" w:tplc="4EBC0C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2EE0"/>
    <w:multiLevelType w:val="hybridMultilevel"/>
    <w:tmpl w:val="EA6E38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AB6CCB"/>
    <w:multiLevelType w:val="multilevel"/>
    <w:tmpl w:val="095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54A03"/>
    <w:multiLevelType w:val="hybridMultilevel"/>
    <w:tmpl w:val="234A5AD4"/>
    <w:lvl w:ilvl="0" w:tplc="0408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>
    <w:nsid w:val="4D685079"/>
    <w:multiLevelType w:val="hybridMultilevel"/>
    <w:tmpl w:val="000AF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DAC"/>
    <w:multiLevelType w:val="hybridMultilevel"/>
    <w:tmpl w:val="0F78D82E"/>
    <w:lvl w:ilvl="0" w:tplc="0408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3">
    <w:nsid w:val="54EF0B8E"/>
    <w:multiLevelType w:val="hybridMultilevel"/>
    <w:tmpl w:val="083AE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94A47"/>
    <w:multiLevelType w:val="multilevel"/>
    <w:tmpl w:val="B0F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C542A"/>
    <w:multiLevelType w:val="hybridMultilevel"/>
    <w:tmpl w:val="8126286A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B6C79CD"/>
    <w:multiLevelType w:val="hybridMultilevel"/>
    <w:tmpl w:val="DAFA232E"/>
    <w:lvl w:ilvl="0" w:tplc="0408000F">
      <w:start w:val="1"/>
      <w:numFmt w:val="decimal"/>
      <w:lvlText w:val="%1."/>
      <w:lvlJc w:val="left"/>
      <w:pPr>
        <w:ind w:left="2085" w:hanging="360"/>
      </w:pPr>
    </w:lvl>
    <w:lvl w:ilvl="1" w:tplc="04080019" w:tentative="1">
      <w:start w:val="1"/>
      <w:numFmt w:val="lowerLetter"/>
      <w:lvlText w:val="%2."/>
      <w:lvlJc w:val="left"/>
      <w:pPr>
        <w:ind w:left="2805" w:hanging="360"/>
      </w:pPr>
    </w:lvl>
    <w:lvl w:ilvl="2" w:tplc="0408001B" w:tentative="1">
      <w:start w:val="1"/>
      <w:numFmt w:val="lowerRoman"/>
      <w:lvlText w:val="%3."/>
      <w:lvlJc w:val="right"/>
      <w:pPr>
        <w:ind w:left="3525" w:hanging="180"/>
      </w:pPr>
    </w:lvl>
    <w:lvl w:ilvl="3" w:tplc="0408000F" w:tentative="1">
      <w:start w:val="1"/>
      <w:numFmt w:val="decimal"/>
      <w:lvlText w:val="%4."/>
      <w:lvlJc w:val="left"/>
      <w:pPr>
        <w:ind w:left="4245" w:hanging="360"/>
      </w:pPr>
    </w:lvl>
    <w:lvl w:ilvl="4" w:tplc="04080019" w:tentative="1">
      <w:start w:val="1"/>
      <w:numFmt w:val="lowerLetter"/>
      <w:lvlText w:val="%5."/>
      <w:lvlJc w:val="left"/>
      <w:pPr>
        <w:ind w:left="4965" w:hanging="360"/>
      </w:pPr>
    </w:lvl>
    <w:lvl w:ilvl="5" w:tplc="0408001B" w:tentative="1">
      <w:start w:val="1"/>
      <w:numFmt w:val="lowerRoman"/>
      <w:lvlText w:val="%6."/>
      <w:lvlJc w:val="right"/>
      <w:pPr>
        <w:ind w:left="5685" w:hanging="180"/>
      </w:pPr>
    </w:lvl>
    <w:lvl w:ilvl="6" w:tplc="0408000F" w:tentative="1">
      <w:start w:val="1"/>
      <w:numFmt w:val="decimal"/>
      <w:lvlText w:val="%7."/>
      <w:lvlJc w:val="left"/>
      <w:pPr>
        <w:ind w:left="6405" w:hanging="360"/>
      </w:pPr>
    </w:lvl>
    <w:lvl w:ilvl="7" w:tplc="04080019" w:tentative="1">
      <w:start w:val="1"/>
      <w:numFmt w:val="lowerLetter"/>
      <w:lvlText w:val="%8."/>
      <w:lvlJc w:val="left"/>
      <w:pPr>
        <w:ind w:left="7125" w:hanging="360"/>
      </w:pPr>
    </w:lvl>
    <w:lvl w:ilvl="8" w:tplc="0408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5B995179"/>
    <w:multiLevelType w:val="hybridMultilevel"/>
    <w:tmpl w:val="CF7666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2582D"/>
    <w:multiLevelType w:val="hybridMultilevel"/>
    <w:tmpl w:val="FF5AB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63A0"/>
    <w:multiLevelType w:val="hybridMultilevel"/>
    <w:tmpl w:val="57140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74514"/>
    <w:multiLevelType w:val="hybridMultilevel"/>
    <w:tmpl w:val="8A6013B6"/>
    <w:lvl w:ilvl="0" w:tplc="0408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1">
    <w:nsid w:val="60C70DE2"/>
    <w:multiLevelType w:val="multilevel"/>
    <w:tmpl w:val="AC7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35842"/>
    <w:multiLevelType w:val="hybridMultilevel"/>
    <w:tmpl w:val="2C1A3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B503382"/>
    <w:multiLevelType w:val="hybridMultilevel"/>
    <w:tmpl w:val="5B9264B0"/>
    <w:lvl w:ilvl="0" w:tplc="0408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>
    <w:nsid w:val="769D4991"/>
    <w:multiLevelType w:val="hybridMultilevel"/>
    <w:tmpl w:val="268E7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C3493"/>
    <w:multiLevelType w:val="hybridMultilevel"/>
    <w:tmpl w:val="54DE5CD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251298"/>
    <w:multiLevelType w:val="hybridMultilevel"/>
    <w:tmpl w:val="E7FAF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32"/>
  </w:num>
  <w:num w:numId="5">
    <w:abstractNumId w:val="25"/>
  </w:num>
  <w:num w:numId="6">
    <w:abstractNumId w:val="11"/>
  </w:num>
  <w:num w:numId="7">
    <w:abstractNumId w:val="1"/>
  </w:num>
  <w:num w:numId="8">
    <w:abstractNumId w:val="36"/>
  </w:num>
  <w:num w:numId="9">
    <w:abstractNumId w:val="29"/>
  </w:num>
  <w:num w:numId="10">
    <w:abstractNumId w:val="12"/>
  </w:num>
  <w:num w:numId="11">
    <w:abstractNumId w:val="34"/>
  </w:num>
  <w:num w:numId="12">
    <w:abstractNumId w:val="18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7"/>
  </w:num>
  <w:num w:numId="18">
    <w:abstractNumId w:val="27"/>
  </w:num>
  <w:num w:numId="19">
    <w:abstractNumId w:val="6"/>
  </w:num>
  <w:num w:numId="20">
    <w:abstractNumId w:val="0"/>
  </w:num>
  <w:num w:numId="21">
    <w:abstractNumId w:val="4"/>
  </w:num>
  <w:num w:numId="22">
    <w:abstractNumId w:val="24"/>
  </w:num>
  <w:num w:numId="23">
    <w:abstractNumId w:val="19"/>
  </w:num>
  <w:num w:numId="24">
    <w:abstractNumId w:val="31"/>
  </w:num>
  <w:num w:numId="25">
    <w:abstractNumId w:val="26"/>
  </w:num>
  <w:num w:numId="26">
    <w:abstractNumId w:val="30"/>
  </w:num>
  <w:num w:numId="27">
    <w:abstractNumId w:val="21"/>
  </w:num>
  <w:num w:numId="28">
    <w:abstractNumId w:val="15"/>
  </w:num>
  <w:num w:numId="29">
    <w:abstractNumId w:val="28"/>
  </w:num>
  <w:num w:numId="30">
    <w:abstractNumId w:val="3"/>
  </w:num>
  <w:num w:numId="31">
    <w:abstractNumId w:val="5"/>
  </w:num>
  <w:num w:numId="32">
    <w:abstractNumId w:val="33"/>
  </w:num>
  <w:num w:numId="33">
    <w:abstractNumId w:val="9"/>
  </w:num>
  <w:num w:numId="34">
    <w:abstractNumId w:val="23"/>
  </w:num>
  <w:num w:numId="35">
    <w:abstractNumId w:val="2"/>
  </w:num>
  <w:num w:numId="36">
    <w:abstractNumId w:val="1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B7A"/>
    <w:rsid w:val="00002D58"/>
    <w:rsid w:val="000038E2"/>
    <w:rsid w:val="000045E4"/>
    <w:rsid w:val="00010535"/>
    <w:rsid w:val="00011042"/>
    <w:rsid w:val="00011FEC"/>
    <w:rsid w:val="000178C2"/>
    <w:rsid w:val="000225E7"/>
    <w:rsid w:val="00024F00"/>
    <w:rsid w:val="000323FC"/>
    <w:rsid w:val="0003297D"/>
    <w:rsid w:val="00033C43"/>
    <w:rsid w:val="0003475B"/>
    <w:rsid w:val="00037E2B"/>
    <w:rsid w:val="0004424C"/>
    <w:rsid w:val="00047079"/>
    <w:rsid w:val="00047990"/>
    <w:rsid w:val="00051516"/>
    <w:rsid w:val="00071939"/>
    <w:rsid w:val="00076856"/>
    <w:rsid w:val="00083547"/>
    <w:rsid w:val="00087B99"/>
    <w:rsid w:val="0009130F"/>
    <w:rsid w:val="00092707"/>
    <w:rsid w:val="00094D03"/>
    <w:rsid w:val="000A1521"/>
    <w:rsid w:val="000B1083"/>
    <w:rsid w:val="000C02C3"/>
    <w:rsid w:val="000C1DE4"/>
    <w:rsid w:val="000C6051"/>
    <w:rsid w:val="000C6B48"/>
    <w:rsid w:val="000E1C54"/>
    <w:rsid w:val="000E2A4B"/>
    <w:rsid w:val="000E3D97"/>
    <w:rsid w:val="000E4883"/>
    <w:rsid w:val="000E6230"/>
    <w:rsid w:val="000E673D"/>
    <w:rsid w:val="000F058A"/>
    <w:rsid w:val="000F05E5"/>
    <w:rsid w:val="000F06D2"/>
    <w:rsid w:val="000F0E56"/>
    <w:rsid w:val="000F32B6"/>
    <w:rsid w:val="000F7418"/>
    <w:rsid w:val="000F76C1"/>
    <w:rsid w:val="000F7F03"/>
    <w:rsid w:val="00100B6A"/>
    <w:rsid w:val="001025C3"/>
    <w:rsid w:val="00103E22"/>
    <w:rsid w:val="001054FD"/>
    <w:rsid w:val="00107251"/>
    <w:rsid w:val="001116B8"/>
    <w:rsid w:val="00112C08"/>
    <w:rsid w:val="00115CF9"/>
    <w:rsid w:val="001170A3"/>
    <w:rsid w:val="001218BC"/>
    <w:rsid w:val="00130165"/>
    <w:rsid w:val="00131417"/>
    <w:rsid w:val="001340DE"/>
    <w:rsid w:val="00137530"/>
    <w:rsid w:val="00137CD6"/>
    <w:rsid w:val="00137EC3"/>
    <w:rsid w:val="00140EEA"/>
    <w:rsid w:val="0014146B"/>
    <w:rsid w:val="00144B29"/>
    <w:rsid w:val="00147235"/>
    <w:rsid w:val="001473CB"/>
    <w:rsid w:val="001527E9"/>
    <w:rsid w:val="001533BE"/>
    <w:rsid w:val="00153438"/>
    <w:rsid w:val="0015708E"/>
    <w:rsid w:val="0015734A"/>
    <w:rsid w:val="001646FC"/>
    <w:rsid w:val="00170C5A"/>
    <w:rsid w:val="0017117D"/>
    <w:rsid w:val="00172234"/>
    <w:rsid w:val="00175728"/>
    <w:rsid w:val="00182A61"/>
    <w:rsid w:val="00193FF0"/>
    <w:rsid w:val="00195468"/>
    <w:rsid w:val="00197BD9"/>
    <w:rsid w:val="001A0ADD"/>
    <w:rsid w:val="001A38B2"/>
    <w:rsid w:val="001A4E3B"/>
    <w:rsid w:val="001B1170"/>
    <w:rsid w:val="001B2241"/>
    <w:rsid w:val="001B3EA9"/>
    <w:rsid w:val="001B79B5"/>
    <w:rsid w:val="001C0373"/>
    <w:rsid w:val="001C0D96"/>
    <w:rsid w:val="001C282C"/>
    <w:rsid w:val="001C3D72"/>
    <w:rsid w:val="001D3B71"/>
    <w:rsid w:val="001E2660"/>
    <w:rsid w:val="001E287A"/>
    <w:rsid w:val="001F1A9B"/>
    <w:rsid w:val="001F694B"/>
    <w:rsid w:val="00207C51"/>
    <w:rsid w:val="002104B6"/>
    <w:rsid w:val="00216690"/>
    <w:rsid w:val="00223735"/>
    <w:rsid w:val="00230ED8"/>
    <w:rsid w:val="0023175D"/>
    <w:rsid w:val="00232913"/>
    <w:rsid w:val="00232E87"/>
    <w:rsid w:val="002333C0"/>
    <w:rsid w:val="00234AFD"/>
    <w:rsid w:val="0024129D"/>
    <w:rsid w:val="002445ED"/>
    <w:rsid w:val="002451EB"/>
    <w:rsid w:val="00253281"/>
    <w:rsid w:val="0025733E"/>
    <w:rsid w:val="00263F9F"/>
    <w:rsid w:val="00264009"/>
    <w:rsid w:val="00265FFC"/>
    <w:rsid w:val="00271368"/>
    <w:rsid w:val="00274BDE"/>
    <w:rsid w:val="00277D93"/>
    <w:rsid w:val="00282836"/>
    <w:rsid w:val="002871CD"/>
    <w:rsid w:val="00292781"/>
    <w:rsid w:val="00293911"/>
    <w:rsid w:val="00295031"/>
    <w:rsid w:val="0029528E"/>
    <w:rsid w:val="00295BAB"/>
    <w:rsid w:val="00296F53"/>
    <w:rsid w:val="002A6FBA"/>
    <w:rsid w:val="002C036F"/>
    <w:rsid w:val="002C0556"/>
    <w:rsid w:val="002C5EA3"/>
    <w:rsid w:val="002D4CD7"/>
    <w:rsid w:val="002E4F86"/>
    <w:rsid w:val="002E6245"/>
    <w:rsid w:val="002F12A1"/>
    <w:rsid w:val="002F28E2"/>
    <w:rsid w:val="002F3382"/>
    <w:rsid w:val="003024DD"/>
    <w:rsid w:val="00304C7F"/>
    <w:rsid w:val="00304DC4"/>
    <w:rsid w:val="00304FC2"/>
    <w:rsid w:val="00306410"/>
    <w:rsid w:val="003125B5"/>
    <w:rsid w:val="003146D0"/>
    <w:rsid w:val="0031664E"/>
    <w:rsid w:val="00323594"/>
    <w:rsid w:val="003242A4"/>
    <w:rsid w:val="00330425"/>
    <w:rsid w:val="0033217D"/>
    <w:rsid w:val="00332340"/>
    <w:rsid w:val="003352A3"/>
    <w:rsid w:val="00351A41"/>
    <w:rsid w:val="00352BB1"/>
    <w:rsid w:val="00353736"/>
    <w:rsid w:val="0036083B"/>
    <w:rsid w:val="003620B4"/>
    <w:rsid w:val="0036682E"/>
    <w:rsid w:val="00366EBE"/>
    <w:rsid w:val="003709A5"/>
    <w:rsid w:val="00372BDA"/>
    <w:rsid w:val="00372C51"/>
    <w:rsid w:val="00375848"/>
    <w:rsid w:val="00382728"/>
    <w:rsid w:val="00382EAA"/>
    <w:rsid w:val="0038386F"/>
    <w:rsid w:val="00384B7A"/>
    <w:rsid w:val="0039020B"/>
    <w:rsid w:val="00393EC9"/>
    <w:rsid w:val="00396AAC"/>
    <w:rsid w:val="00396F80"/>
    <w:rsid w:val="003977A4"/>
    <w:rsid w:val="003A387C"/>
    <w:rsid w:val="003A4BD6"/>
    <w:rsid w:val="003A675F"/>
    <w:rsid w:val="003A797E"/>
    <w:rsid w:val="003B792C"/>
    <w:rsid w:val="003C7136"/>
    <w:rsid w:val="003C779B"/>
    <w:rsid w:val="003D032B"/>
    <w:rsid w:val="003D2F66"/>
    <w:rsid w:val="003D6760"/>
    <w:rsid w:val="003E2359"/>
    <w:rsid w:val="003E5DDB"/>
    <w:rsid w:val="003E6599"/>
    <w:rsid w:val="003E6785"/>
    <w:rsid w:val="003E71F0"/>
    <w:rsid w:val="003F0999"/>
    <w:rsid w:val="003F51C8"/>
    <w:rsid w:val="003F5CF8"/>
    <w:rsid w:val="003F64D9"/>
    <w:rsid w:val="003F6B3E"/>
    <w:rsid w:val="004004E7"/>
    <w:rsid w:val="004061C1"/>
    <w:rsid w:val="00417E25"/>
    <w:rsid w:val="00426A12"/>
    <w:rsid w:val="004328E6"/>
    <w:rsid w:val="00437DB9"/>
    <w:rsid w:val="00437EBE"/>
    <w:rsid w:val="00440017"/>
    <w:rsid w:val="0044029A"/>
    <w:rsid w:val="004478E4"/>
    <w:rsid w:val="004538B4"/>
    <w:rsid w:val="00453E60"/>
    <w:rsid w:val="0045530B"/>
    <w:rsid w:val="004602F3"/>
    <w:rsid w:val="004605D1"/>
    <w:rsid w:val="00460B10"/>
    <w:rsid w:val="00461D5B"/>
    <w:rsid w:val="00466985"/>
    <w:rsid w:val="00471C53"/>
    <w:rsid w:val="00471D66"/>
    <w:rsid w:val="00476BD7"/>
    <w:rsid w:val="00482246"/>
    <w:rsid w:val="00482E2A"/>
    <w:rsid w:val="00486EA3"/>
    <w:rsid w:val="004906A7"/>
    <w:rsid w:val="004A5227"/>
    <w:rsid w:val="004B33E0"/>
    <w:rsid w:val="004B3C6D"/>
    <w:rsid w:val="004B54B1"/>
    <w:rsid w:val="004C4B0B"/>
    <w:rsid w:val="004C5549"/>
    <w:rsid w:val="004D0DFE"/>
    <w:rsid w:val="004D40CF"/>
    <w:rsid w:val="004D4163"/>
    <w:rsid w:val="004D7C72"/>
    <w:rsid w:val="004E02F5"/>
    <w:rsid w:val="004E2965"/>
    <w:rsid w:val="004E345F"/>
    <w:rsid w:val="004E3B3E"/>
    <w:rsid w:val="004E3EF3"/>
    <w:rsid w:val="004E5884"/>
    <w:rsid w:val="004E60D4"/>
    <w:rsid w:val="004E6182"/>
    <w:rsid w:val="004E61D1"/>
    <w:rsid w:val="004E7FDC"/>
    <w:rsid w:val="004F2F6F"/>
    <w:rsid w:val="004F5A40"/>
    <w:rsid w:val="004F7BFC"/>
    <w:rsid w:val="00500E99"/>
    <w:rsid w:val="00506215"/>
    <w:rsid w:val="00506F95"/>
    <w:rsid w:val="0051273A"/>
    <w:rsid w:val="00514134"/>
    <w:rsid w:val="005157DA"/>
    <w:rsid w:val="00521A5A"/>
    <w:rsid w:val="00523518"/>
    <w:rsid w:val="005238E7"/>
    <w:rsid w:val="00523AD9"/>
    <w:rsid w:val="00524D58"/>
    <w:rsid w:val="005322C3"/>
    <w:rsid w:val="00533CC8"/>
    <w:rsid w:val="00550A93"/>
    <w:rsid w:val="00551C42"/>
    <w:rsid w:val="0055222F"/>
    <w:rsid w:val="00555D82"/>
    <w:rsid w:val="0055602C"/>
    <w:rsid w:val="0056360A"/>
    <w:rsid w:val="00564961"/>
    <w:rsid w:val="00564A40"/>
    <w:rsid w:val="005653D4"/>
    <w:rsid w:val="00566249"/>
    <w:rsid w:val="00572409"/>
    <w:rsid w:val="00572DA6"/>
    <w:rsid w:val="005770D1"/>
    <w:rsid w:val="00584E2B"/>
    <w:rsid w:val="00590094"/>
    <w:rsid w:val="005920C2"/>
    <w:rsid w:val="00594B67"/>
    <w:rsid w:val="00595164"/>
    <w:rsid w:val="00596B0E"/>
    <w:rsid w:val="005A2FE0"/>
    <w:rsid w:val="005A31E0"/>
    <w:rsid w:val="005A7F72"/>
    <w:rsid w:val="005B5EEE"/>
    <w:rsid w:val="005C107A"/>
    <w:rsid w:val="005D0F83"/>
    <w:rsid w:val="005D3CBF"/>
    <w:rsid w:val="005E18C4"/>
    <w:rsid w:val="005E1A42"/>
    <w:rsid w:val="005E4387"/>
    <w:rsid w:val="005E6B45"/>
    <w:rsid w:val="005F12E2"/>
    <w:rsid w:val="005F1850"/>
    <w:rsid w:val="005F609C"/>
    <w:rsid w:val="005F6D95"/>
    <w:rsid w:val="00605504"/>
    <w:rsid w:val="00607BCE"/>
    <w:rsid w:val="006225F5"/>
    <w:rsid w:val="00623830"/>
    <w:rsid w:val="00631E2E"/>
    <w:rsid w:val="00633CE6"/>
    <w:rsid w:val="00640503"/>
    <w:rsid w:val="006412B2"/>
    <w:rsid w:val="0064185A"/>
    <w:rsid w:val="006420E7"/>
    <w:rsid w:val="00645685"/>
    <w:rsid w:val="0064778F"/>
    <w:rsid w:val="006477C1"/>
    <w:rsid w:val="00654153"/>
    <w:rsid w:val="006605AC"/>
    <w:rsid w:val="00661B64"/>
    <w:rsid w:val="00682546"/>
    <w:rsid w:val="00683A41"/>
    <w:rsid w:val="00685678"/>
    <w:rsid w:val="0068625F"/>
    <w:rsid w:val="006948BF"/>
    <w:rsid w:val="006A3CD5"/>
    <w:rsid w:val="006A4B96"/>
    <w:rsid w:val="006A5138"/>
    <w:rsid w:val="006A5ADF"/>
    <w:rsid w:val="006C47FF"/>
    <w:rsid w:val="006C50C1"/>
    <w:rsid w:val="006C7014"/>
    <w:rsid w:val="006D0B89"/>
    <w:rsid w:val="006D6B30"/>
    <w:rsid w:val="006E0465"/>
    <w:rsid w:val="006E1EE8"/>
    <w:rsid w:val="006E6BFC"/>
    <w:rsid w:val="006F086D"/>
    <w:rsid w:val="006F5691"/>
    <w:rsid w:val="006F588C"/>
    <w:rsid w:val="006F65C8"/>
    <w:rsid w:val="00702855"/>
    <w:rsid w:val="0071016C"/>
    <w:rsid w:val="007105A9"/>
    <w:rsid w:val="00711BC8"/>
    <w:rsid w:val="007126A6"/>
    <w:rsid w:val="00712EB0"/>
    <w:rsid w:val="007135E1"/>
    <w:rsid w:val="0071364D"/>
    <w:rsid w:val="007145DF"/>
    <w:rsid w:val="00717B12"/>
    <w:rsid w:val="00720BF1"/>
    <w:rsid w:val="00723F22"/>
    <w:rsid w:val="00724F92"/>
    <w:rsid w:val="00726304"/>
    <w:rsid w:val="00731547"/>
    <w:rsid w:val="00731B3B"/>
    <w:rsid w:val="00733A77"/>
    <w:rsid w:val="0073773B"/>
    <w:rsid w:val="00741D59"/>
    <w:rsid w:val="00745C75"/>
    <w:rsid w:val="007466DA"/>
    <w:rsid w:val="00751717"/>
    <w:rsid w:val="00765436"/>
    <w:rsid w:val="007658C4"/>
    <w:rsid w:val="00771E98"/>
    <w:rsid w:val="0077757D"/>
    <w:rsid w:val="0077774F"/>
    <w:rsid w:val="00781105"/>
    <w:rsid w:val="00791962"/>
    <w:rsid w:val="00792D4C"/>
    <w:rsid w:val="007A0B4C"/>
    <w:rsid w:val="007A265D"/>
    <w:rsid w:val="007A36F1"/>
    <w:rsid w:val="007A481D"/>
    <w:rsid w:val="007B35CA"/>
    <w:rsid w:val="007B463C"/>
    <w:rsid w:val="007B7F1B"/>
    <w:rsid w:val="007C354E"/>
    <w:rsid w:val="007D0C99"/>
    <w:rsid w:val="007D1CB9"/>
    <w:rsid w:val="007D2548"/>
    <w:rsid w:val="007D47E9"/>
    <w:rsid w:val="007D50E2"/>
    <w:rsid w:val="007D6F84"/>
    <w:rsid w:val="007E230F"/>
    <w:rsid w:val="007E7B43"/>
    <w:rsid w:val="007F1122"/>
    <w:rsid w:val="007F2260"/>
    <w:rsid w:val="007F23D7"/>
    <w:rsid w:val="007F2980"/>
    <w:rsid w:val="0080353A"/>
    <w:rsid w:val="008041B2"/>
    <w:rsid w:val="00815C35"/>
    <w:rsid w:val="00816CB3"/>
    <w:rsid w:val="0081776D"/>
    <w:rsid w:val="008256E1"/>
    <w:rsid w:val="00827A24"/>
    <w:rsid w:val="008313BF"/>
    <w:rsid w:val="00835758"/>
    <w:rsid w:val="00835E8D"/>
    <w:rsid w:val="0083733C"/>
    <w:rsid w:val="0083765C"/>
    <w:rsid w:val="00846AE1"/>
    <w:rsid w:val="0084796E"/>
    <w:rsid w:val="008509F2"/>
    <w:rsid w:val="00851305"/>
    <w:rsid w:val="008557D7"/>
    <w:rsid w:val="00855CDF"/>
    <w:rsid w:val="00857668"/>
    <w:rsid w:val="00861408"/>
    <w:rsid w:val="00862B19"/>
    <w:rsid w:val="00863551"/>
    <w:rsid w:val="00867193"/>
    <w:rsid w:val="00875E96"/>
    <w:rsid w:val="008773E7"/>
    <w:rsid w:val="00881F1C"/>
    <w:rsid w:val="00882FF3"/>
    <w:rsid w:val="00883AF2"/>
    <w:rsid w:val="00884F54"/>
    <w:rsid w:val="00885E6E"/>
    <w:rsid w:val="008A384F"/>
    <w:rsid w:val="008A5232"/>
    <w:rsid w:val="008B2205"/>
    <w:rsid w:val="008B3830"/>
    <w:rsid w:val="008B41F2"/>
    <w:rsid w:val="008C469A"/>
    <w:rsid w:val="008C66D8"/>
    <w:rsid w:val="008C782E"/>
    <w:rsid w:val="008D0A3C"/>
    <w:rsid w:val="008D1F8E"/>
    <w:rsid w:val="008D264A"/>
    <w:rsid w:val="008E290D"/>
    <w:rsid w:val="008E63D3"/>
    <w:rsid w:val="008F59FF"/>
    <w:rsid w:val="008F67FE"/>
    <w:rsid w:val="00902B8B"/>
    <w:rsid w:val="00902C05"/>
    <w:rsid w:val="0090580F"/>
    <w:rsid w:val="009253D4"/>
    <w:rsid w:val="009253F3"/>
    <w:rsid w:val="00930793"/>
    <w:rsid w:val="00933B96"/>
    <w:rsid w:val="0093537A"/>
    <w:rsid w:val="00936858"/>
    <w:rsid w:val="009369A0"/>
    <w:rsid w:val="00936BD9"/>
    <w:rsid w:val="0094008B"/>
    <w:rsid w:val="00944006"/>
    <w:rsid w:val="009445B2"/>
    <w:rsid w:val="009457BE"/>
    <w:rsid w:val="009476BC"/>
    <w:rsid w:val="00951926"/>
    <w:rsid w:val="009643AB"/>
    <w:rsid w:val="0096733F"/>
    <w:rsid w:val="00971ED5"/>
    <w:rsid w:val="00973F1B"/>
    <w:rsid w:val="0097597C"/>
    <w:rsid w:val="009769C4"/>
    <w:rsid w:val="00982634"/>
    <w:rsid w:val="009846FE"/>
    <w:rsid w:val="00991C97"/>
    <w:rsid w:val="009930F2"/>
    <w:rsid w:val="00993CED"/>
    <w:rsid w:val="00997E3C"/>
    <w:rsid w:val="009A15A4"/>
    <w:rsid w:val="009A286C"/>
    <w:rsid w:val="009A291C"/>
    <w:rsid w:val="009A63F3"/>
    <w:rsid w:val="009A6932"/>
    <w:rsid w:val="009A6F6E"/>
    <w:rsid w:val="009A6FE3"/>
    <w:rsid w:val="009B3A7E"/>
    <w:rsid w:val="009B6577"/>
    <w:rsid w:val="009C003E"/>
    <w:rsid w:val="009C1121"/>
    <w:rsid w:val="009C5A03"/>
    <w:rsid w:val="009C5DF7"/>
    <w:rsid w:val="009C6CA0"/>
    <w:rsid w:val="009C6F0A"/>
    <w:rsid w:val="009D63E1"/>
    <w:rsid w:val="009E0882"/>
    <w:rsid w:val="009E4145"/>
    <w:rsid w:val="009E568F"/>
    <w:rsid w:val="009E78B4"/>
    <w:rsid w:val="009E7F14"/>
    <w:rsid w:val="009F0E33"/>
    <w:rsid w:val="009F213F"/>
    <w:rsid w:val="00A01FF1"/>
    <w:rsid w:val="00A05865"/>
    <w:rsid w:val="00A06EED"/>
    <w:rsid w:val="00A160FA"/>
    <w:rsid w:val="00A17DED"/>
    <w:rsid w:val="00A205A8"/>
    <w:rsid w:val="00A20D22"/>
    <w:rsid w:val="00A20F71"/>
    <w:rsid w:val="00A222AF"/>
    <w:rsid w:val="00A2791E"/>
    <w:rsid w:val="00A32D44"/>
    <w:rsid w:val="00A36759"/>
    <w:rsid w:val="00A37AFA"/>
    <w:rsid w:val="00A41ACA"/>
    <w:rsid w:val="00A47FE8"/>
    <w:rsid w:val="00A51241"/>
    <w:rsid w:val="00A52896"/>
    <w:rsid w:val="00A529AA"/>
    <w:rsid w:val="00A5398F"/>
    <w:rsid w:val="00A55E59"/>
    <w:rsid w:val="00A57C5A"/>
    <w:rsid w:val="00A62F13"/>
    <w:rsid w:val="00A64116"/>
    <w:rsid w:val="00A661C7"/>
    <w:rsid w:val="00A7045E"/>
    <w:rsid w:val="00A8054C"/>
    <w:rsid w:val="00A817A6"/>
    <w:rsid w:val="00A83256"/>
    <w:rsid w:val="00A840BE"/>
    <w:rsid w:val="00A84635"/>
    <w:rsid w:val="00A849F1"/>
    <w:rsid w:val="00A85C8F"/>
    <w:rsid w:val="00A85F17"/>
    <w:rsid w:val="00A86DA4"/>
    <w:rsid w:val="00A873D7"/>
    <w:rsid w:val="00A90C6F"/>
    <w:rsid w:val="00A94416"/>
    <w:rsid w:val="00A9763B"/>
    <w:rsid w:val="00AA0218"/>
    <w:rsid w:val="00AB32C6"/>
    <w:rsid w:val="00AB4DFF"/>
    <w:rsid w:val="00AB6D92"/>
    <w:rsid w:val="00AC06C0"/>
    <w:rsid w:val="00AC2F0E"/>
    <w:rsid w:val="00AC40C9"/>
    <w:rsid w:val="00AD1914"/>
    <w:rsid w:val="00AD2DD8"/>
    <w:rsid w:val="00AD5944"/>
    <w:rsid w:val="00AF02E4"/>
    <w:rsid w:val="00AF1DDB"/>
    <w:rsid w:val="00AF2DA9"/>
    <w:rsid w:val="00AF4AF2"/>
    <w:rsid w:val="00AF5704"/>
    <w:rsid w:val="00AF5FE3"/>
    <w:rsid w:val="00AF6DA2"/>
    <w:rsid w:val="00B006D9"/>
    <w:rsid w:val="00B02AE6"/>
    <w:rsid w:val="00B055B0"/>
    <w:rsid w:val="00B0598B"/>
    <w:rsid w:val="00B11E47"/>
    <w:rsid w:val="00B12EC3"/>
    <w:rsid w:val="00B13720"/>
    <w:rsid w:val="00B146D0"/>
    <w:rsid w:val="00B20426"/>
    <w:rsid w:val="00B23711"/>
    <w:rsid w:val="00B3042F"/>
    <w:rsid w:val="00B3201F"/>
    <w:rsid w:val="00B327AE"/>
    <w:rsid w:val="00B328BA"/>
    <w:rsid w:val="00B34002"/>
    <w:rsid w:val="00B3540E"/>
    <w:rsid w:val="00B371B5"/>
    <w:rsid w:val="00B43DB6"/>
    <w:rsid w:val="00B513F8"/>
    <w:rsid w:val="00B544A1"/>
    <w:rsid w:val="00B602B7"/>
    <w:rsid w:val="00B628B7"/>
    <w:rsid w:val="00B6461A"/>
    <w:rsid w:val="00B6485F"/>
    <w:rsid w:val="00B650D4"/>
    <w:rsid w:val="00B671B1"/>
    <w:rsid w:val="00B70D21"/>
    <w:rsid w:val="00B7203A"/>
    <w:rsid w:val="00B7299A"/>
    <w:rsid w:val="00B72BB5"/>
    <w:rsid w:val="00B7300D"/>
    <w:rsid w:val="00B74DF8"/>
    <w:rsid w:val="00B7739B"/>
    <w:rsid w:val="00B83D24"/>
    <w:rsid w:val="00B85959"/>
    <w:rsid w:val="00B929EB"/>
    <w:rsid w:val="00B935C0"/>
    <w:rsid w:val="00B93E81"/>
    <w:rsid w:val="00BA38ED"/>
    <w:rsid w:val="00BA6459"/>
    <w:rsid w:val="00BB0D97"/>
    <w:rsid w:val="00BB6EC6"/>
    <w:rsid w:val="00BB72A1"/>
    <w:rsid w:val="00BC183B"/>
    <w:rsid w:val="00BC62D6"/>
    <w:rsid w:val="00BC6F7E"/>
    <w:rsid w:val="00BD1318"/>
    <w:rsid w:val="00BD7BC3"/>
    <w:rsid w:val="00BE00DA"/>
    <w:rsid w:val="00BE10C9"/>
    <w:rsid w:val="00BE16FB"/>
    <w:rsid w:val="00BF587F"/>
    <w:rsid w:val="00BF58B1"/>
    <w:rsid w:val="00C0270E"/>
    <w:rsid w:val="00C13194"/>
    <w:rsid w:val="00C2788E"/>
    <w:rsid w:val="00C33793"/>
    <w:rsid w:val="00C41CFE"/>
    <w:rsid w:val="00C50625"/>
    <w:rsid w:val="00C61AA5"/>
    <w:rsid w:val="00C6639E"/>
    <w:rsid w:val="00C67854"/>
    <w:rsid w:val="00C71424"/>
    <w:rsid w:val="00C73424"/>
    <w:rsid w:val="00C7512F"/>
    <w:rsid w:val="00C7655A"/>
    <w:rsid w:val="00C80ED4"/>
    <w:rsid w:val="00C835A6"/>
    <w:rsid w:val="00C83B43"/>
    <w:rsid w:val="00C900E5"/>
    <w:rsid w:val="00C92B3F"/>
    <w:rsid w:val="00C9607A"/>
    <w:rsid w:val="00CA12E1"/>
    <w:rsid w:val="00CA2E43"/>
    <w:rsid w:val="00CA35CB"/>
    <w:rsid w:val="00CA4024"/>
    <w:rsid w:val="00CA4046"/>
    <w:rsid w:val="00CA4509"/>
    <w:rsid w:val="00CA4855"/>
    <w:rsid w:val="00CB09A4"/>
    <w:rsid w:val="00CB0FB1"/>
    <w:rsid w:val="00CC21F1"/>
    <w:rsid w:val="00CD5FEA"/>
    <w:rsid w:val="00CD732F"/>
    <w:rsid w:val="00CE4A1C"/>
    <w:rsid w:val="00CE50C1"/>
    <w:rsid w:val="00CE5C63"/>
    <w:rsid w:val="00CE6077"/>
    <w:rsid w:val="00CF088D"/>
    <w:rsid w:val="00CF773D"/>
    <w:rsid w:val="00D009E4"/>
    <w:rsid w:val="00D00AA8"/>
    <w:rsid w:val="00D01882"/>
    <w:rsid w:val="00D054FA"/>
    <w:rsid w:val="00D1478E"/>
    <w:rsid w:val="00D2256E"/>
    <w:rsid w:val="00D237D6"/>
    <w:rsid w:val="00D2573D"/>
    <w:rsid w:val="00D27AF6"/>
    <w:rsid w:val="00D35E25"/>
    <w:rsid w:val="00D369AA"/>
    <w:rsid w:val="00D36D4F"/>
    <w:rsid w:val="00D43ED2"/>
    <w:rsid w:val="00D4627E"/>
    <w:rsid w:val="00D466F2"/>
    <w:rsid w:val="00D51592"/>
    <w:rsid w:val="00D52DE9"/>
    <w:rsid w:val="00D54B54"/>
    <w:rsid w:val="00D56866"/>
    <w:rsid w:val="00D61C64"/>
    <w:rsid w:val="00D61F84"/>
    <w:rsid w:val="00D64448"/>
    <w:rsid w:val="00D71812"/>
    <w:rsid w:val="00D72A22"/>
    <w:rsid w:val="00D73018"/>
    <w:rsid w:val="00D800E7"/>
    <w:rsid w:val="00D8226C"/>
    <w:rsid w:val="00D8337D"/>
    <w:rsid w:val="00D83BAA"/>
    <w:rsid w:val="00D84F4D"/>
    <w:rsid w:val="00D862B7"/>
    <w:rsid w:val="00D872E9"/>
    <w:rsid w:val="00D876AF"/>
    <w:rsid w:val="00D87F4E"/>
    <w:rsid w:val="00D91819"/>
    <w:rsid w:val="00D94689"/>
    <w:rsid w:val="00D94BD2"/>
    <w:rsid w:val="00D967BE"/>
    <w:rsid w:val="00DA09D8"/>
    <w:rsid w:val="00DA25FC"/>
    <w:rsid w:val="00DA339F"/>
    <w:rsid w:val="00DA5C2C"/>
    <w:rsid w:val="00DA661C"/>
    <w:rsid w:val="00DB1F40"/>
    <w:rsid w:val="00DB227C"/>
    <w:rsid w:val="00DB2841"/>
    <w:rsid w:val="00DC57F5"/>
    <w:rsid w:val="00DC72D5"/>
    <w:rsid w:val="00DC76E8"/>
    <w:rsid w:val="00DD02D8"/>
    <w:rsid w:val="00DD0C69"/>
    <w:rsid w:val="00DD0F97"/>
    <w:rsid w:val="00DF0754"/>
    <w:rsid w:val="00DF1167"/>
    <w:rsid w:val="00DF13E5"/>
    <w:rsid w:val="00DF3907"/>
    <w:rsid w:val="00DF5491"/>
    <w:rsid w:val="00DF6DF5"/>
    <w:rsid w:val="00E01779"/>
    <w:rsid w:val="00E03A01"/>
    <w:rsid w:val="00E06A42"/>
    <w:rsid w:val="00E06FFC"/>
    <w:rsid w:val="00E07EBC"/>
    <w:rsid w:val="00E07EFB"/>
    <w:rsid w:val="00E07FC2"/>
    <w:rsid w:val="00E112F4"/>
    <w:rsid w:val="00E12717"/>
    <w:rsid w:val="00E12E57"/>
    <w:rsid w:val="00E13054"/>
    <w:rsid w:val="00E1305C"/>
    <w:rsid w:val="00E1734B"/>
    <w:rsid w:val="00E2399B"/>
    <w:rsid w:val="00E25235"/>
    <w:rsid w:val="00E2590B"/>
    <w:rsid w:val="00E36736"/>
    <w:rsid w:val="00E41407"/>
    <w:rsid w:val="00E454F4"/>
    <w:rsid w:val="00E5040B"/>
    <w:rsid w:val="00E53BCD"/>
    <w:rsid w:val="00E6002C"/>
    <w:rsid w:val="00E66E51"/>
    <w:rsid w:val="00E70AC1"/>
    <w:rsid w:val="00E80C48"/>
    <w:rsid w:val="00E85646"/>
    <w:rsid w:val="00E8587D"/>
    <w:rsid w:val="00E91C85"/>
    <w:rsid w:val="00E964AC"/>
    <w:rsid w:val="00EA0EFD"/>
    <w:rsid w:val="00EA201E"/>
    <w:rsid w:val="00EA368F"/>
    <w:rsid w:val="00EA3A39"/>
    <w:rsid w:val="00EA4FAC"/>
    <w:rsid w:val="00EA6D60"/>
    <w:rsid w:val="00EB04F9"/>
    <w:rsid w:val="00EB40C2"/>
    <w:rsid w:val="00EB4729"/>
    <w:rsid w:val="00EB54A9"/>
    <w:rsid w:val="00EC1D71"/>
    <w:rsid w:val="00EC207B"/>
    <w:rsid w:val="00EC209A"/>
    <w:rsid w:val="00EC2F90"/>
    <w:rsid w:val="00EC5FA9"/>
    <w:rsid w:val="00EC6591"/>
    <w:rsid w:val="00EC7A90"/>
    <w:rsid w:val="00ED1977"/>
    <w:rsid w:val="00ED5134"/>
    <w:rsid w:val="00EF4928"/>
    <w:rsid w:val="00EF5207"/>
    <w:rsid w:val="00F13EF5"/>
    <w:rsid w:val="00F14AF6"/>
    <w:rsid w:val="00F15D31"/>
    <w:rsid w:val="00F213AC"/>
    <w:rsid w:val="00F22A36"/>
    <w:rsid w:val="00F26EF4"/>
    <w:rsid w:val="00F32199"/>
    <w:rsid w:val="00F35730"/>
    <w:rsid w:val="00F401D4"/>
    <w:rsid w:val="00F40541"/>
    <w:rsid w:val="00F4155B"/>
    <w:rsid w:val="00F42465"/>
    <w:rsid w:val="00F47F0F"/>
    <w:rsid w:val="00F5521D"/>
    <w:rsid w:val="00F55FA9"/>
    <w:rsid w:val="00F560D8"/>
    <w:rsid w:val="00F56274"/>
    <w:rsid w:val="00F661F5"/>
    <w:rsid w:val="00F7041B"/>
    <w:rsid w:val="00F808E6"/>
    <w:rsid w:val="00F81472"/>
    <w:rsid w:val="00F81672"/>
    <w:rsid w:val="00F84D6D"/>
    <w:rsid w:val="00F92510"/>
    <w:rsid w:val="00F970EF"/>
    <w:rsid w:val="00FA0609"/>
    <w:rsid w:val="00FB25AF"/>
    <w:rsid w:val="00FB3D69"/>
    <w:rsid w:val="00FB400B"/>
    <w:rsid w:val="00FB5D22"/>
    <w:rsid w:val="00FB5D95"/>
    <w:rsid w:val="00FC0FFC"/>
    <w:rsid w:val="00FC3CE7"/>
    <w:rsid w:val="00FC43E0"/>
    <w:rsid w:val="00FC62DA"/>
    <w:rsid w:val="00FC6FF4"/>
    <w:rsid w:val="00FC750C"/>
    <w:rsid w:val="00FD648F"/>
    <w:rsid w:val="00FD717C"/>
    <w:rsid w:val="00FE0528"/>
    <w:rsid w:val="00FE2BBA"/>
    <w:rsid w:val="00FE3399"/>
    <w:rsid w:val="00FE7095"/>
    <w:rsid w:val="00FF038B"/>
    <w:rsid w:val="00FF109A"/>
    <w:rsid w:val="00FF1B49"/>
    <w:rsid w:val="00FF1F21"/>
    <w:rsid w:val="00FF3E9A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B7A"/>
    <w:pPr>
      <w:spacing w:line="0" w:lineRule="atLeast"/>
      <w:jc w:val="righ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4416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A94416"/>
    <w:rPr>
      <w:color w:val="0000FF"/>
      <w:u w:val="single"/>
    </w:rPr>
  </w:style>
  <w:style w:type="character" w:styleId="a3">
    <w:name w:val="Strong"/>
    <w:basedOn w:val="a0"/>
    <w:uiPriority w:val="22"/>
    <w:qFormat/>
    <w:rsid w:val="00DC76E8"/>
    <w:rPr>
      <w:b/>
      <w:bCs/>
    </w:rPr>
  </w:style>
  <w:style w:type="paragraph" w:styleId="a4">
    <w:name w:val="List Paragraph"/>
    <w:basedOn w:val="a"/>
    <w:uiPriority w:val="34"/>
    <w:qFormat/>
    <w:rsid w:val="00E07EBC"/>
    <w:pPr>
      <w:ind w:left="720"/>
      <w:contextualSpacing/>
    </w:pPr>
    <w:rPr>
      <w:rFonts w:ascii="Palatino Linotype" w:eastAsia="Calibri" w:hAnsi="Palatino Linotype"/>
      <w:sz w:val="28"/>
      <w:szCs w:val="28"/>
      <w:lang w:eastAsia="en-US"/>
    </w:rPr>
  </w:style>
  <w:style w:type="paragraph" w:styleId="a5">
    <w:name w:val="Balloon Text"/>
    <w:basedOn w:val="a"/>
    <w:link w:val="Char"/>
    <w:rsid w:val="00F40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F401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771E9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rsid w:val="00771E98"/>
    <w:rPr>
      <w:sz w:val="24"/>
      <w:szCs w:val="24"/>
    </w:rPr>
  </w:style>
  <w:style w:type="paragraph" w:styleId="a7">
    <w:name w:val="footer"/>
    <w:basedOn w:val="a"/>
    <w:link w:val="Char1"/>
    <w:rsid w:val="00771E9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rsid w:val="00771E98"/>
    <w:rPr>
      <w:sz w:val="24"/>
      <w:szCs w:val="24"/>
    </w:rPr>
  </w:style>
  <w:style w:type="table" w:styleId="a8">
    <w:name w:val="Table Grid"/>
    <w:basedOn w:val="a1"/>
    <w:rsid w:val="00771E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89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7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2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0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4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mko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9259-FE00-43B4-9767-AF8AF69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Ε Λ Τ Ι Ο   Τ Υ Π Ο Υ</vt:lpstr>
    </vt:vector>
  </TitlesOfParts>
  <Company>.</Company>
  <LinksUpToDate>false</LinksUpToDate>
  <CharactersWithSpaces>1645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immko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Λ Τ Ι Ο   Τ Υ Π Ο Υ</dc:title>
  <dc:creator>.</dc:creator>
  <cp:lastModifiedBy>user</cp:lastModifiedBy>
  <cp:revision>7</cp:revision>
  <cp:lastPrinted>2020-07-30T09:04:00Z</cp:lastPrinted>
  <dcterms:created xsi:type="dcterms:W3CDTF">2021-06-07T11:10:00Z</dcterms:created>
  <dcterms:modified xsi:type="dcterms:W3CDTF">2021-06-08T08:28:00Z</dcterms:modified>
</cp:coreProperties>
</file>